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2ABC3" w14:textId="5E5FAEA1" w:rsidR="00540AB4" w:rsidRPr="00F143CF" w:rsidRDefault="00540AB4" w:rsidP="002E1801">
      <w:pPr>
        <w:spacing w:after="0" w:line="240" w:lineRule="auto"/>
        <w:ind w:left="2160" w:firstLine="720"/>
        <w:textAlignment w:val="baseline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</w:pPr>
      <w:r w:rsidRPr="00F143CF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Year 3 Home Learning – Friday</w:t>
      </w:r>
      <w:r w:rsidR="00AE7F0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3</w:t>
      </w:r>
      <w:r w:rsidR="00AE7F05" w:rsidRPr="00AE7F0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vertAlign w:val="superscript"/>
          <w:lang w:eastAsia="en-GB"/>
        </w:rPr>
        <w:t>rd</w:t>
      </w:r>
      <w:r w:rsidR="00AE7F0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July</w:t>
      </w:r>
      <w:r w:rsidR="001A6EDE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</w:t>
      </w:r>
      <w:r w:rsidRPr="00F143CF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2020</w:t>
      </w:r>
    </w:p>
    <w:p w14:paraId="3EE41668" w14:textId="0F30B393" w:rsidR="00540AB4" w:rsidRPr="00F143CF" w:rsidRDefault="00461F5C" w:rsidP="00F143CF">
      <w:pPr>
        <w:rPr>
          <w:rFonts w:cstheme="minorHAn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F116F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X means that no internet access is needed</w:t>
      </w:r>
      <w:r w:rsidR="00953B9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e look forward to</w:t>
      </w:r>
      <w:r w:rsidR="006529D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eeing</w:t>
      </w:r>
      <w:r w:rsidR="00F116F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w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at</w:t>
      </w:r>
      <w:r w:rsidR="00E2183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ctivities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you</w:t>
      </w:r>
      <w:r w:rsidR="008A5F8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have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enjoyed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he most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  <w:r w:rsidR="0020476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ake a photograph</w:t>
      </w:r>
      <w:r w:rsidR="00AD0DE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of your work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nd s</w:t>
      </w:r>
      <w:r w:rsidR="0092340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nd</w:t>
      </w:r>
      <w:r w:rsidR="0017571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it</w:t>
      </w:r>
      <w:r w:rsidR="0092340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o -  </w:t>
      </w:r>
      <w:hyperlink r:id="rId6" w:history="1">
        <w:r w:rsidR="0092340E" w:rsidRPr="00C72FEB">
          <w:rPr>
            <w:rStyle w:val="Hyperlink"/>
            <w:rFonts w:cstheme="minorHAnsi"/>
          </w:rPr>
          <w:t>year3@highworthcombined.co.</w:t>
        </w:r>
        <w:r w:rsidR="0092340E" w:rsidRPr="009D7F37">
          <w:rPr>
            <w:rStyle w:val="Hyperlink"/>
            <w:rFonts w:cstheme="minorHAnsi"/>
            <w:color w:val="000000" w:themeColor="text1"/>
          </w:rPr>
          <w:t>uk</w:t>
        </w:r>
      </w:hyperlink>
      <w:r w:rsidR="00E42195">
        <w:rPr>
          <w:rStyle w:val="Hyperlink"/>
          <w:rFonts w:cstheme="minorHAnsi"/>
        </w:rPr>
        <w:t xml:space="preserve">          </w:t>
      </w:r>
    </w:p>
    <w:tbl>
      <w:tblPr>
        <w:tblW w:w="1121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3523"/>
        <w:gridCol w:w="3564"/>
      </w:tblGrid>
      <w:tr w:rsidR="00540AB4" w:rsidRPr="00540AB4" w14:paraId="34BF3CC8" w14:textId="77777777" w:rsidTr="00281EA4">
        <w:trPr>
          <w:trHeight w:val="647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C60F5" w14:textId="2D412C57" w:rsidR="00540AB4" w:rsidRPr="00E627B6" w:rsidRDefault="00E627B6" w:rsidP="00540A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</w:t>
            </w:r>
          </w:p>
          <w:p w14:paraId="415A1A31" w14:textId="0088F7BB" w:rsidR="00540AB4" w:rsidRPr="00F23ADD" w:rsidRDefault="00D059A4" w:rsidP="005660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u w:val="single"/>
                <w:lang w:eastAsia="en-GB"/>
              </w:rPr>
              <w:t>Quick mental arithmetic</w:t>
            </w:r>
            <w:r w:rsidR="00E627B6" w:rsidRPr="00F23AD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817EE15" w14:textId="77777777" w:rsidR="0056609F" w:rsidRPr="0056609F" w:rsidRDefault="0056609F" w:rsidP="005660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B9B90D3" w14:textId="19A86A43" w:rsidR="00F145FF" w:rsidRDefault="00C70F08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20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059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= </w:t>
            </w:r>
          </w:p>
          <w:p w14:paraId="30EA92C2" w14:textId="7734923F" w:rsidR="00D059A4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2.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1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= </w:t>
            </w:r>
          </w:p>
          <w:p w14:paraId="06D97928" w14:textId="1952FA7E" w:rsidR="00D059A4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3.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 = </w:t>
            </w:r>
          </w:p>
          <w:p w14:paraId="706BEB75" w14:textId="4A575831" w:rsidR="00D059A4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4.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5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50 = </w:t>
            </w:r>
          </w:p>
          <w:p w14:paraId="37F1AA64" w14:textId="77C64A37" w:rsidR="00D059A4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5.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2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+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0 = </w:t>
            </w:r>
          </w:p>
          <w:p w14:paraId="781C46A2" w14:textId="01270CFB" w:rsidR="00D059A4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6.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0</w:t>
            </w:r>
            <w:r w:rsidR="00336E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 ? =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0</w:t>
            </w:r>
          </w:p>
          <w:p w14:paraId="2CAD3152" w14:textId="717FFDD1" w:rsidR="00515DBE" w:rsidRPr="00FD3850" w:rsidRDefault="00336E18" w:rsidP="001A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FD3850"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FD3850"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 1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FD3850"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FD3850"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=</w:t>
            </w:r>
          </w:p>
          <w:p w14:paraId="2839F1D6" w14:textId="71EDC058" w:rsidR="00FD3850" w:rsidRPr="00FD3850" w:rsidRDefault="00FD3850" w:rsidP="001A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8.  </w:t>
            </w:r>
            <w:r w:rsidR="00D204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 = 7 + ?</w:t>
            </w:r>
          </w:p>
          <w:p w14:paraId="0E073B03" w14:textId="588F2571" w:rsidR="0002630A" w:rsidRPr="00FD3850" w:rsidRDefault="00FD3850" w:rsidP="000263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9.  </w:t>
            </w:r>
            <w:r w:rsidR="00BF3D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ess than 1</w:t>
            </w:r>
            <w:r w:rsidR="00BF3D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6</w:t>
            </w:r>
          </w:p>
          <w:p w14:paraId="6F06828A" w14:textId="3EA155BB" w:rsidR="00FD3850" w:rsidRDefault="00FD3850" w:rsidP="000263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0. </w:t>
            </w:r>
            <w:r w:rsidR="00BF3D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FD38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re than </w:t>
            </w:r>
            <w:r w:rsidR="00BF3D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8</w:t>
            </w:r>
          </w:p>
          <w:p w14:paraId="4E62C904" w14:textId="3EC66F60" w:rsidR="00DC7D28" w:rsidRDefault="00DC7D28" w:rsidP="000263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DAB964E" w14:textId="50E372F1" w:rsidR="00DC7D28" w:rsidRPr="00FD3850" w:rsidRDefault="00DC7D28" w:rsidP="000263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</w:t>
            </w:r>
          </w:p>
          <w:p w14:paraId="1D02BA29" w14:textId="735581EA" w:rsidR="001A6EDE" w:rsidRDefault="00AE45D8" w:rsidP="00AE4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 w:rsidRPr="00AE45D8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Money word problems</w:t>
            </w:r>
          </w:p>
          <w:p w14:paraId="11B31105" w14:textId="1DA09C79" w:rsidR="00AE45D8" w:rsidRDefault="00AE45D8" w:rsidP="00AE4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</w:p>
          <w:p w14:paraId="3E6C60ED" w14:textId="33170A1B" w:rsidR="00AE45D8" w:rsidRDefault="00AE45D8" w:rsidP="00AE45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word problems are on the next page.</w:t>
            </w:r>
          </w:p>
          <w:p w14:paraId="15EB88B3" w14:textId="77777777" w:rsidR="00AE45D8" w:rsidRDefault="00AE45D8" w:rsidP="00AE45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2CFA6E4" w14:textId="287E51FC" w:rsidR="00AE45D8" w:rsidRPr="00AE45D8" w:rsidRDefault="00AE45D8" w:rsidP="00AE45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ad each question carefully </w:t>
            </w:r>
            <w:r w:rsidRPr="00AE45D8">
              <w:rPr>
                <w:rFonts w:ascii="Arial" w:eastAsia="Times New Roman" w:hAnsi="Arial" w:cs="Arial"/>
                <w:u w:val="single"/>
                <w:lang w:eastAsia="en-GB"/>
              </w:rPr>
              <w:t xml:space="preserve">more than once. </w:t>
            </w:r>
          </w:p>
          <w:p w14:paraId="55CE80CF" w14:textId="77777777" w:rsidR="00344411" w:rsidRDefault="00AE45D8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45D8">
              <w:rPr>
                <w:rFonts w:ascii="Arial" w:eastAsia="Times New Roman" w:hAnsi="Arial" w:cs="Arial"/>
                <w:u w:val="single"/>
                <w:lang w:eastAsia="en-GB"/>
              </w:rPr>
              <w:t xml:space="preserve">Underline </w:t>
            </w:r>
            <w:r w:rsidRPr="00AE45D8">
              <w:rPr>
                <w:rFonts w:ascii="Arial" w:eastAsia="Times New Roman" w:hAnsi="Arial" w:cs="Arial"/>
                <w:lang w:eastAsia="en-GB"/>
              </w:rPr>
              <w:t>the key information.</w:t>
            </w:r>
          </w:p>
          <w:p w14:paraId="0C8FD26F" w14:textId="4CEAB193" w:rsidR="00AE45D8" w:rsidRPr="00AE45D8" w:rsidRDefault="0034441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</w:t>
            </w:r>
            <w:r w:rsidR="00AE45D8" w:rsidRPr="00AE45D8">
              <w:rPr>
                <w:rFonts w:ascii="Arial" w:eastAsia="Times New Roman" w:hAnsi="Arial" w:cs="Arial"/>
                <w:lang w:eastAsia="en-GB"/>
              </w:rPr>
              <w:t xml:space="preserve">hat calculation </w:t>
            </w:r>
            <w:r>
              <w:rPr>
                <w:rFonts w:ascii="Arial" w:eastAsia="Times New Roman" w:hAnsi="Arial" w:cs="Arial"/>
                <w:lang w:eastAsia="en-GB"/>
              </w:rPr>
              <w:t>will you use?</w:t>
            </w:r>
          </w:p>
          <w:p w14:paraId="33E2A3E3" w14:textId="37DB9C72" w:rsidR="00AE45D8" w:rsidRDefault="0034441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lumn addition + subtraction -multiplication x</w:t>
            </w:r>
          </w:p>
          <w:p w14:paraId="40B5B0E2" w14:textId="644E1344" w:rsidR="00344411" w:rsidRPr="00AE45D8" w:rsidRDefault="0034441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You might use a number line.</w:t>
            </w:r>
          </w:p>
          <w:p w14:paraId="43345E39" w14:textId="5DE0E78D" w:rsidR="00AE45D8" w:rsidRPr="00344411" w:rsidRDefault="0034441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344411">
              <w:rPr>
                <w:rFonts w:ascii="Arial" w:eastAsia="Times New Roman" w:hAnsi="Arial" w:cs="Arial"/>
                <w:color w:val="FF0000"/>
                <w:lang w:eastAsia="en-GB"/>
              </w:rPr>
              <w:t>Remember to</w:t>
            </w:r>
            <w:r w:rsidR="00AE45D8" w:rsidRPr="00344411">
              <w:rPr>
                <w:rFonts w:ascii="Arial" w:eastAsia="Times New Roman" w:hAnsi="Arial" w:cs="Arial"/>
                <w:color w:val="FF0000"/>
                <w:lang w:eastAsia="en-GB"/>
              </w:rPr>
              <w:t xml:space="preserve"> show your </w:t>
            </w:r>
            <w:r w:rsidRPr="00344411">
              <w:rPr>
                <w:rFonts w:ascii="Arial" w:eastAsia="Times New Roman" w:hAnsi="Arial" w:cs="Arial"/>
                <w:color w:val="FF0000"/>
                <w:lang w:eastAsia="en-GB"/>
              </w:rPr>
              <w:t>working out!</w:t>
            </w:r>
          </w:p>
          <w:p w14:paraId="4A461248" w14:textId="4DF3CE32" w:rsidR="00AE45D8" w:rsidRPr="003D7AA6" w:rsidRDefault="00AE45D8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78DE9" w14:textId="6C8310FC" w:rsidR="00764C09" w:rsidRDefault="00F3139B" w:rsidP="00540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  <w:r w:rsidR="00F145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</w:t>
            </w:r>
          </w:p>
          <w:p w14:paraId="0B8AA649" w14:textId="2D38C04F" w:rsidR="00E65243" w:rsidRDefault="00EF14CC" w:rsidP="00281E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 xml:space="preserve">Sensational </w:t>
            </w:r>
            <w:r w:rsidR="00E65243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 xml:space="preserve">Science </w:t>
            </w:r>
          </w:p>
          <w:p w14:paraId="629F1A13" w14:textId="0329867D" w:rsidR="00E65243" w:rsidRDefault="00E65243" w:rsidP="00281E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7D128733" w14:textId="77777777" w:rsidR="004A1703" w:rsidRDefault="00C77E58" w:rsidP="004A1703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 w:rsidRPr="0071061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Rocks, </w:t>
            </w:r>
            <w:r w:rsidR="00295424" w:rsidRPr="0071061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s</w:t>
            </w:r>
            <w:r w:rsidRPr="0071061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il and fossils</w:t>
            </w:r>
          </w:p>
          <w:p w14:paraId="23FC4736" w14:textId="6057078A" w:rsidR="00710612" w:rsidRPr="00710612" w:rsidRDefault="00446EF9" w:rsidP="004A1703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See how much you can remember and</w:t>
            </w:r>
            <w:r w:rsidR="004A1703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find out more information on this fun topic.</w:t>
            </w:r>
            <w:r w:rsidR="004931EE" w:rsidRPr="0071061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</w:t>
            </w:r>
          </w:p>
          <w:p w14:paraId="2626DBD7" w14:textId="5DFFB8A3" w:rsidR="00C3049F" w:rsidRDefault="004C6014" w:rsidP="008C15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7" w:history="1">
              <w:r w:rsidRPr="006F13AE">
                <w:rPr>
                  <w:rStyle w:val="Hyperlink"/>
                </w:rPr>
                <w:t>https://www.bbc.co.uk/bitesize/articles/zvb2kty</w:t>
              </w:r>
            </w:hyperlink>
          </w:p>
          <w:p w14:paraId="4E364E97" w14:textId="6AFE419A" w:rsidR="00C77E58" w:rsidRPr="004A1703" w:rsidRDefault="004931EE" w:rsidP="004C6014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C952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Learn how fossils are made</w:t>
            </w:r>
            <w:r w:rsidR="00CF7A47" w:rsidRPr="00C952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and what</w:t>
            </w:r>
            <w:r w:rsidR="00446EF9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they can tell us about life in the past. What is soil made from? Name and understand how the 3 rock types were formed.</w:t>
            </w:r>
            <w:r w:rsidR="00710612" w:rsidRPr="00446EF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4A170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C</w:t>
            </w:r>
            <w:r w:rsidR="00710612" w:rsidRPr="00446EF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omplete two short activities.</w:t>
            </w:r>
          </w:p>
          <w:p w14:paraId="67CF45AF" w14:textId="375E7B38" w:rsidR="004A1703" w:rsidRPr="004C6014" w:rsidRDefault="00446EF9" w:rsidP="004C6014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If you have a garden, investigate </w:t>
            </w:r>
            <w:r w:rsidR="008C153E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the type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of soil in it. Are there any small rocks in the ground? </w:t>
            </w:r>
            <w:r w:rsidR="008C153E" w:rsidRPr="00480B9D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Flint is a common rock found in Buckinghamshire</w:t>
            </w:r>
            <w:r w:rsidR="008C153E" w:rsidRPr="004A1703"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 xml:space="preserve">. </w:t>
            </w:r>
            <w:r w:rsidR="008C153E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Find out more about it here.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hyperlink r:id="rId8" w:history="1">
              <w:r w:rsidR="004A1703" w:rsidRPr="004A1703">
                <w:rPr>
                  <w:color w:val="0000FF"/>
                  <w:u w:val="single"/>
                </w:rPr>
                <w:t>https://www.nationaltrust.org.uk/chilterns-countryside/features/the-geology-beneath-the-chilterns-countryside</w:t>
              </w:r>
            </w:hyperlink>
            <w:r w:rsidR="00480B9D">
              <w:t xml:space="preserve">   </w:t>
            </w:r>
            <w:r w:rsidR="00480B9D" w:rsidRPr="00480B9D">
              <w:rPr>
                <w:color w:val="00B050"/>
              </w:rPr>
              <w:t>Read this with an adult.</w:t>
            </w:r>
          </w:p>
        </w:tc>
        <w:tc>
          <w:tcPr>
            <w:tcW w:w="3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4A935" w14:textId="66866348" w:rsidR="00B40411" w:rsidRDefault="00B40411" w:rsidP="00B404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546D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A4E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                </w:t>
            </w:r>
          </w:p>
          <w:p w14:paraId="5BE2B107" w14:textId="7EAB4BE9" w:rsidR="00290A8A" w:rsidRDefault="00335944" w:rsidP="00764C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</w:pPr>
            <w:r w:rsidRPr="00F23ADD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  <w:t xml:space="preserve">nglish </w:t>
            </w:r>
          </w:p>
          <w:p w14:paraId="1D3E6E8D" w14:textId="77777777" w:rsidR="00230550" w:rsidRDefault="00230550" w:rsidP="002305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</w:pPr>
          </w:p>
          <w:p w14:paraId="3198A2B2" w14:textId="77777777" w:rsidR="00131851" w:rsidRDefault="00AF5C2F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     </w:t>
            </w:r>
            <w:r w:rsidR="00131851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Write a character description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512510D3" w14:textId="77777777" w:rsidR="00131851" w:rsidRDefault="0013185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02A4E401" w14:textId="127981FE" w:rsidR="00BC58BE" w:rsidRDefault="0013185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When writing a story it is a really </w:t>
            </w:r>
          </w:p>
          <w:p w14:paraId="22FEF042" w14:textId="635044D8" w:rsidR="00131851" w:rsidRDefault="0013185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good idea to think about how you </w:t>
            </w:r>
          </w:p>
          <w:p w14:paraId="196E0F74" w14:textId="14C2B897" w:rsidR="00131851" w:rsidRDefault="0013185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you would describe the characters</w:t>
            </w:r>
          </w:p>
          <w:p w14:paraId="0286D01C" w14:textId="719310AA" w:rsidR="00131851" w:rsidRDefault="0013185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606B02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using adjectives and similes. It will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14F07FCB" w14:textId="3756BDEF" w:rsidR="00131851" w:rsidRDefault="0013185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keep the reader interested.</w:t>
            </w:r>
          </w:p>
          <w:p w14:paraId="269D4183" w14:textId="77777777" w:rsidR="00131851" w:rsidRDefault="00131851" w:rsidP="00D204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54D0D60A" w14:textId="73DAD869" w:rsidR="00131851" w:rsidRDefault="00BC58BE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9926B0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Write </w:t>
            </w:r>
            <w:r w:rsidR="00606B02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2</w:t>
            </w:r>
            <w:r w:rsidR="009926B0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short paragraph</w:t>
            </w:r>
            <w:r w:rsidR="00606B02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s</w:t>
            </w:r>
            <w:r w:rsidR="009926B0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to describe the</w:t>
            </w:r>
          </w:p>
          <w:p w14:paraId="7739DBE5" w14:textId="470DEF03" w:rsidR="00131851" w:rsidRDefault="00131851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9926B0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two characters on the</w:t>
            </w:r>
            <w:r w:rsidR="00606B02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third</w:t>
            </w:r>
            <w:r w:rsidR="009926B0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page.</w:t>
            </w:r>
          </w:p>
          <w:p w14:paraId="4922F65E" w14:textId="77777777" w:rsidR="006A51C4" w:rsidRDefault="006A51C4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39A2121C" w14:textId="364E27F8" w:rsidR="00131851" w:rsidRDefault="00131851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20176E" w:rsidRPr="007D6D08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>Appearance</w:t>
            </w:r>
            <w:r w:rsidR="0020176E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- what they look like</w:t>
            </w:r>
          </w:p>
          <w:p w14:paraId="21733ABF" w14:textId="7A536A86" w:rsidR="0020176E" w:rsidRDefault="0020176E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height, hair colour and </w:t>
            </w:r>
            <w:r w:rsidR="00606B02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length</w:t>
            </w:r>
          </w:p>
          <w:p w14:paraId="4C0C7EF4" w14:textId="71633AA7" w:rsidR="0020176E" w:rsidRDefault="0020176E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6A51C4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their face</w:t>
            </w:r>
            <w:r w:rsidR="00606B02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, their body</w:t>
            </w:r>
          </w:p>
          <w:p w14:paraId="762DA3AF" w14:textId="78F0596F" w:rsidR="0020176E" w:rsidRDefault="0020176E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3E7FCBB3" w14:textId="088E8CAD" w:rsidR="0020176E" w:rsidRDefault="0020176E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0C6903" w:rsidRPr="007D6D08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>Clothe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– </w:t>
            </w:r>
            <w:r w:rsidR="000C6903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describe what they are</w:t>
            </w:r>
          </w:p>
          <w:p w14:paraId="5FB7811E" w14:textId="39B40CCC" w:rsidR="000C6903" w:rsidRDefault="000C6903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6A51C4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earing</w:t>
            </w:r>
            <w:r w:rsidR="006A51C4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. Remember to give details.</w:t>
            </w:r>
          </w:p>
          <w:p w14:paraId="65FC8DCD" w14:textId="24D8D880" w:rsidR="0020176E" w:rsidRDefault="0020176E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58F59B49" w14:textId="3CB9E977" w:rsidR="00C30BDB" w:rsidRDefault="0020176E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0C6903" w:rsidRPr="007D6D08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>Personality</w:t>
            </w:r>
            <w:r w:rsidR="000C6903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– </w:t>
            </w:r>
            <w:r w:rsidR="00C30BDB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What adjectives would </w:t>
            </w:r>
          </w:p>
          <w:p w14:paraId="0AE62C78" w14:textId="77777777" w:rsidR="00C30BDB" w:rsidRDefault="000C6903" w:rsidP="00C30B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C30BDB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you use to describe them? f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riendly,</w:t>
            </w:r>
            <w:r w:rsidR="00C30BDB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318C226C" w14:textId="5386F064" w:rsidR="000C6903" w:rsidRDefault="00C30BDB" w:rsidP="00C30B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kind,</w:t>
            </w:r>
            <w:r w:rsidR="000C6903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mean, brave, lazy,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="00AF7E63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adventurou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,</w:t>
            </w:r>
          </w:p>
          <w:p w14:paraId="45484B2B" w14:textId="4812D002" w:rsidR="000E198F" w:rsidRDefault="00606B02" w:rsidP="00606B0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There are more ideas on p3 to help you.</w:t>
            </w:r>
          </w:p>
          <w:p w14:paraId="29C589F8" w14:textId="77777777" w:rsidR="00606B02" w:rsidRDefault="00606B02" w:rsidP="00606B0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0C88059B" w14:textId="1BDFD81E" w:rsidR="009926B0" w:rsidRPr="009926B0" w:rsidRDefault="009926B0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</w:t>
            </w:r>
            <w:r w:rsidRPr="009926B0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Challenge – Draw your own boy or girl</w:t>
            </w:r>
          </w:p>
          <w:p w14:paraId="283F52C2" w14:textId="483FB151" w:rsidR="006A51C4" w:rsidRPr="009926B0" w:rsidRDefault="009926B0" w:rsidP="00D204F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9926B0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character and describe them.  </w:t>
            </w:r>
          </w:p>
          <w:p w14:paraId="094EF2A4" w14:textId="34FE0D35" w:rsidR="0038543F" w:rsidRPr="009157A9" w:rsidRDefault="0038543F" w:rsidP="00A46B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</w:tc>
      </w:tr>
      <w:tr w:rsidR="00540AB4" w:rsidRPr="00540AB4" w14:paraId="69CB70A4" w14:textId="77777777" w:rsidTr="001A6EDE">
        <w:tc>
          <w:tcPr>
            <w:tcW w:w="4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160DD6" w14:textId="1BB611E2" w:rsidR="008C153E" w:rsidRDefault="001C2604" w:rsidP="008C15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u w:val="single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250D6FB" wp14:editId="5F22095C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125730</wp:posOffset>
                  </wp:positionV>
                  <wp:extent cx="51435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00" y="20829"/>
                      <wp:lineTo x="20800" y="0"/>
                      <wp:lineTo x="0" y="0"/>
                    </wp:wrapPolygon>
                  </wp:wrapTight>
                  <wp:docPr id="7" name="Picture 7" descr="Two racket tennis ball illustration |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o racket tennis ball illustration |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9B654" w14:textId="703E55B8" w:rsidR="007E3071" w:rsidRPr="001C2604" w:rsidRDefault="001C2604" w:rsidP="001C2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 xml:space="preserve">     </w:t>
            </w:r>
            <w:r w:rsidR="004C4D0F" w:rsidRPr="001C2604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>Remarkable Reading</w:t>
            </w:r>
          </w:p>
          <w:p w14:paraId="16B3EF73" w14:textId="0308CAB3" w:rsidR="001C2604" w:rsidRDefault="001C2604" w:rsidP="001C2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u w:val="single"/>
                <w:lang w:eastAsia="en-GB"/>
              </w:rPr>
            </w:pPr>
          </w:p>
          <w:p w14:paraId="0354DAB8" w14:textId="77777777" w:rsidR="001C2604" w:rsidRDefault="001C2604" w:rsidP="001C2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u w:val="single"/>
                <w:lang w:eastAsia="en-GB"/>
              </w:rPr>
            </w:pPr>
          </w:p>
          <w:p w14:paraId="6ADF6619" w14:textId="518B09CB" w:rsidR="001A22D6" w:rsidRPr="00F544BA" w:rsidRDefault="00F544BA" w:rsidP="00F54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u w:val="single"/>
                <w:lang w:eastAsia="en-GB"/>
              </w:rPr>
              <w:t>Wimbledon Tennis Tournament</w:t>
            </w:r>
          </w:p>
          <w:p w14:paraId="37FAC93E" w14:textId="25840818" w:rsidR="00060653" w:rsidRDefault="00060653" w:rsidP="00F544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B0089E8" w14:textId="1ED40B5E" w:rsidR="007D27B2" w:rsidRDefault="00230550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D27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nd out more about this fam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</w:p>
          <w:p w14:paraId="4926E6D7" w14:textId="175DFFD0" w:rsidR="00B220B7" w:rsidRDefault="007D27B2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670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urnament. What year did it begin?      </w:t>
            </w:r>
            <w:r w:rsidR="002305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  <w:r w:rsidR="00B220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2D88F385" w14:textId="37D067AA" w:rsidR="007D27B2" w:rsidRDefault="007D27B2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ow much money do the winners earn?</w:t>
            </w:r>
          </w:p>
          <w:p w14:paraId="44245D37" w14:textId="0CAE1FB1" w:rsidR="007D27B2" w:rsidRDefault="007D27B2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hat do spectators like to eat at the</w:t>
            </w:r>
          </w:p>
          <w:p w14:paraId="795D6872" w14:textId="00DC14E7" w:rsidR="007D27B2" w:rsidRDefault="007D27B2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ournament?</w:t>
            </w:r>
          </w:p>
          <w:p w14:paraId="6EE16B1C" w14:textId="58D70649" w:rsidR="001F2FFD" w:rsidRDefault="001F2FFD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C18F4C3" w14:textId="7472B94C" w:rsidR="001F2FFD" w:rsidRDefault="001F2FFD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98AA0A0" w14:textId="1145F99A" w:rsidR="001F2FFD" w:rsidRDefault="007D27B2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t xml:space="preserve">                    </w:t>
            </w:r>
            <w:r>
              <w:object w:dxaOrig="1534" w:dyaOrig="997" w14:anchorId="579D0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6.5pt;height:49.5pt" o:ole="">
                  <v:imagedata r:id="rId10" o:title=""/>
                </v:shape>
                <o:OLEObject Type="Embed" ProgID="Package" ShapeID="_x0000_i1036" DrawAspect="Icon" ObjectID="_1655201247" r:id="rId1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</w:t>
            </w:r>
          </w:p>
          <w:p w14:paraId="02B9636B" w14:textId="3A8259DD" w:rsidR="00B220B7" w:rsidRPr="00EB04F1" w:rsidRDefault="008D6E27" w:rsidP="00A46B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EED6221" wp14:editId="201B09F9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716915</wp:posOffset>
                  </wp:positionV>
                  <wp:extent cx="946150" cy="962025"/>
                  <wp:effectExtent l="0" t="0" r="6350" b="9525"/>
                  <wp:wrapTight wrapText="bothSides">
                    <wp:wrapPolygon edited="0">
                      <wp:start x="0" y="0"/>
                      <wp:lineTo x="0" y="21386"/>
                      <wp:lineTo x="21310" y="21386"/>
                      <wp:lineTo x="213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0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FF023EC" w14:textId="677611B2" w:rsidR="008C153E" w:rsidRDefault="00AA62C1" w:rsidP="008C15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</w:t>
            </w:r>
          </w:p>
          <w:p w14:paraId="3791BCCC" w14:textId="77777777" w:rsidR="008C153E" w:rsidRPr="008C153E" w:rsidRDefault="008C153E" w:rsidP="008C15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C0F7B3A" w14:textId="05E57CC4" w:rsidR="00540AB4" w:rsidRDefault="00574496" w:rsidP="006E45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u w:val="single"/>
                <w:lang w:eastAsia="en-GB"/>
              </w:rPr>
              <w:t>Super Spelling</w:t>
            </w:r>
          </w:p>
          <w:p w14:paraId="4704A3C7" w14:textId="355C8C60" w:rsidR="00574496" w:rsidRDefault="00574496" w:rsidP="006E45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u w:val="single"/>
                <w:lang w:eastAsia="en-GB"/>
              </w:rPr>
            </w:pPr>
          </w:p>
          <w:p w14:paraId="1DBEA260" w14:textId="64089B64" w:rsidR="00574496" w:rsidRDefault="006D7F5C" w:rsidP="002B60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6D7F5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Y3 and 4 Common Exception words</w:t>
            </w:r>
          </w:p>
          <w:p w14:paraId="47578C43" w14:textId="4B260C33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96B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e is the next group of spelling. Write</w:t>
            </w:r>
          </w:p>
          <w:p w14:paraId="7A721E27" w14:textId="5056D763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96B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list us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at joined handwriting.</w:t>
            </w:r>
          </w:p>
          <w:p w14:paraId="5813037D" w14:textId="6C79C439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669BB8A" w14:textId="7DEC8BE5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B49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ughty</w:t>
            </w:r>
          </w:p>
          <w:p w14:paraId="1B88083E" w14:textId="5D50D1CD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B49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ice</w:t>
            </w:r>
          </w:p>
          <w:p w14:paraId="4A65159A" w14:textId="00C2AC47" w:rsidR="006D7F5C" w:rsidRPr="00F3139B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B49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casion</w:t>
            </w:r>
          </w:p>
          <w:p w14:paraId="7357611A" w14:textId="47B7022E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B49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casionally</w:t>
            </w:r>
          </w:p>
          <w:p w14:paraId="321D6959" w14:textId="457B9DF7" w:rsidR="006D7F5C" w:rsidRPr="00896D4B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B49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ten</w:t>
            </w:r>
          </w:p>
          <w:p w14:paraId="264B8CBE" w14:textId="64CEBA73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B49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posite</w:t>
            </w:r>
          </w:p>
          <w:p w14:paraId="0409E52F" w14:textId="29531019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37616DD" w14:textId="57A9C478" w:rsidR="00BA6F67" w:rsidRPr="00A84967" w:rsidRDefault="00A84967" w:rsidP="00C50B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A84967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Activity 1</w:t>
            </w:r>
          </w:p>
          <w:p w14:paraId="0C3D2CFE" w14:textId="050F86AE" w:rsidR="006D7F5C" w:rsidRDefault="006F653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50B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actise your spelling by making a </w:t>
            </w:r>
          </w:p>
          <w:p w14:paraId="3FAE743D" w14:textId="0DC5D4AC" w:rsidR="00C50BB9" w:rsidRDefault="00C50BB9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yramid, adding one more letter on </w:t>
            </w:r>
          </w:p>
          <w:p w14:paraId="05129500" w14:textId="797C7CAF" w:rsidR="00C50BB9" w:rsidRDefault="00C50BB9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ach line.</w:t>
            </w:r>
          </w:p>
          <w:p w14:paraId="37C83A3D" w14:textId="01B9EBBB" w:rsidR="00C50BB9" w:rsidRDefault="00C50BB9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</w:t>
            </w:r>
          </w:p>
          <w:p w14:paraId="54950C6B" w14:textId="345575D2" w:rsidR="00C50BB9" w:rsidRPr="00C50BB9" w:rsidRDefault="00C50BB9" w:rsidP="00941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 w:rsidRPr="00C50BB9"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n</w:t>
            </w:r>
          </w:p>
          <w:p w14:paraId="2E46F326" w14:textId="4D95C4AB" w:rsidR="00C50BB9" w:rsidRPr="00C50BB9" w:rsidRDefault="00C50BB9" w:rsidP="00941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 w:rsidRPr="00C50BB9"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no</w:t>
            </w:r>
          </w:p>
          <w:p w14:paraId="45B97E1F" w14:textId="05A6A3A0" w:rsidR="00C50BB9" w:rsidRPr="00C50BB9" w:rsidRDefault="00C50BB9" w:rsidP="00941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 w:rsidRPr="00C50BB9"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not</w:t>
            </w:r>
          </w:p>
          <w:p w14:paraId="19B76DD5" w14:textId="64DFD9E2" w:rsidR="00C50BB9" w:rsidRPr="00C50BB9" w:rsidRDefault="00C50BB9" w:rsidP="00941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 w:rsidRPr="00C50BB9"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noti</w:t>
            </w:r>
          </w:p>
          <w:p w14:paraId="46FB6A51" w14:textId="7AB6AC1C" w:rsidR="00C50BB9" w:rsidRPr="00C50BB9" w:rsidRDefault="00C50BB9" w:rsidP="00941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 w:rsidRPr="00C50BB9"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notic</w:t>
            </w:r>
          </w:p>
          <w:p w14:paraId="45454CA7" w14:textId="4CF5956C" w:rsidR="00C50BB9" w:rsidRPr="00C50BB9" w:rsidRDefault="00C50BB9" w:rsidP="00941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 w:rsidRPr="00C50BB9"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notice</w:t>
            </w:r>
          </w:p>
          <w:p w14:paraId="3EEDE958" w14:textId="77777777" w:rsidR="003C2670" w:rsidRDefault="003C2670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4E9851F" w14:textId="26E30996" w:rsidR="00BA6F67" w:rsidRDefault="00A84967" w:rsidP="00C50B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A84967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Activity </w:t>
            </w:r>
            <w:r w:rsidR="00E46762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2</w:t>
            </w:r>
          </w:p>
          <w:p w14:paraId="284F1AD7" w14:textId="77C0DF35" w:rsidR="00BA6F67" w:rsidRDefault="00A8496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B4B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rite a sentence for each word. Use  </w:t>
            </w:r>
          </w:p>
          <w:p w14:paraId="1C4159A6" w14:textId="3C49FD2A" w:rsidR="007407E2" w:rsidRDefault="006B4BF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dictionary if you are unsure of the </w:t>
            </w:r>
          </w:p>
          <w:p w14:paraId="657B1AB7" w14:textId="7F587E4A" w:rsidR="007407E2" w:rsidRDefault="006B4BF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eaning of a word.</w:t>
            </w:r>
          </w:p>
          <w:p w14:paraId="6D8CBEB2" w14:textId="36F97231" w:rsidR="007407E2" w:rsidRDefault="006B4BF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lude adjectives and adverbs too. </w:t>
            </w:r>
          </w:p>
          <w:p w14:paraId="34839E4D" w14:textId="3EBCD6E4" w:rsidR="007407E2" w:rsidRPr="006D7F5C" w:rsidRDefault="007407E2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9D5B5FF" w14:textId="139FC443" w:rsidR="008C153E" w:rsidRDefault="00EB04F1" w:rsidP="00617B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04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</w:p>
          <w:p w14:paraId="11B91EF6" w14:textId="77777777" w:rsidR="008C153E" w:rsidRPr="00617B3F" w:rsidRDefault="008C153E" w:rsidP="00617B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  <w:p w14:paraId="0D291547" w14:textId="7338FDA7" w:rsidR="00F51FA7" w:rsidRPr="008C153E" w:rsidRDefault="00027FBA" w:rsidP="008C15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 w:rsidRPr="00617B3F"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>Well Being</w:t>
            </w:r>
          </w:p>
          <w:p w14:paraId="3D3C2028" w14:textId="77777777" w:rsidR="006A68FB" w:rsidRPr="00F51FA7" w:rsidRDefault="006A68FB" w:rsidP="000D5A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189D6982" w14:textId="53E3CB73" w:rsidR="00065B7F" w:rsidRDefault="00414D15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</w:t>
            </w:r>
            <w:r w:rsidR="00A5746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</w:t>
            </w:r>
            <w:r w:rsidR="00617B3F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</w:t>
            </w:r>
            <w:r w:rsidR="00A5746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Gratitude Scavenger Hunt.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  </w:t>
            </w:r>
          </w:p>
          <w:p w14:paraId="057F7F4C" w14:textId="0743336C" w:rsidR="00A5746D" w:rsidRDefault="00A5746D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38185B2D" w14:textId="3EC73374" w:rsidR="00A5746D" w:rsidRDefault="00A5746D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Gratitude means things we are </w:t>
            </w:r>
          </w:p>
          <w:p w14:paraId="7B0DBA0F" w14:textId="6A360880" w:rsidR="00A5746D" w:rsidRDefault="00A5746D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</w:t>
            </w:r>
            <w:r w:rsidR="00617B3F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thankful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for and it helps us think in a</w:t>
            </w:r>
          </w:p>
          <w:p w14:paraId="3CCA196C" w14:textId="77777777" w:rsidR="00353217" w:rsidRDefault="00A5746D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positive way</w:t>
            </w:r>
            <w:r w:rsidR="00353217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. It can make us feel </w:t>
            </w:r>
          </w:p>
          <w:p w14:paraId="66486601" w14:textId="681C2A98" w:rsidR="00A5746D" w:rsidRDefault="00353217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happier. </w:t>
            </w:r>
            <w:r w:rsidR="00A5746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1B9AFEEF" w14:textId="77777777" w:rsidR="00353217" w:rsidRDefault="00353217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79FA78DD" w14:textId="05D8EE53" w:rsidR="00353217" w:rsidRDefault="00A5746D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353217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Do this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scavenger hunt with brothers </w:t>
            </w:r>
          </w:p>
          <w:p w14:paraId="40FB1DA8" w14:textId="73A3A5CA" w:rsidR="00A5746D" w:rsidRDefault="00353217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or sisters or adults at home.</w:t>
            </w:r>
            <w:r w:rsidR="00A5746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4458F904" w14:textId="2455EAB1" w:rsidR="00A5746D" w:rsidRDefault="00A5746D" w:rsidP="00477A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0F1952C8" w14:textId="37A9875E" w:rsidR="00A5746D" w:rsidRP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 w:rsidRPr="00A5746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1.Find something that makes you</w:t>
            </w:r>
          </w:p>
          <w:p w14:paraId="4FB0F30A" w14:textId="68A5788A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</w:t>
            </w:r>
            <w:r w:rsidRPr="00A5746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happy. </w:t>
            </w:r>
          </w:p>
          <w:p w14:paraId="2F0E22E5" w14:textId="77777777" w:rsidR="00A5746D" w:rsidRP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3E0B974A" w14:textId="42C84DFA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2.Find one thing that you love to smell.</w:t>
            </w:r>
          </w:p>
          <w:p w14:paraId="72E237E6" w14:textId="339087F4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4ABC7CAC" w14:textId="636A37AA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3. Find one thing that you enjoy looking</w:t>
            </w:r>
          </w:p>
          <w:p w14:paraId="7CE67029" w14:textId="6DF4673B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 at.</w:t>
            </w:r>
          </w:p>
          <w:p w14:paraId="54293167" w14:textId="4B5916B5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33C8F2E0" w14:textId="503D701C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4. Find something that is your favourite</w:t>
            </w:r>
          </w:p>
          <w:p w14:paraId="6002BD48" w14:textId="7FDAC724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 </w:t>
            </w:r>
            <w:r w:rsidR="00BC4F7F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lour.</w:t>
            </w:r>
          </w:p>
          <w:p w14:paraId="0F32DE35" w14:textId="2D83512D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21CDEE7C" w14:textId="23C66B8D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5. Find something to give someone</w:t>
            </w:r>
          </w:p>
          <w:p w14:paraId="0E18D69E" w14:textId="69863526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 </w:t>
            </w:r>
            <w:r w:rsidR="001C397A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lse to make them smile.</w:t>
            </w:r>
          </w:p>
          <w:p w14:paraId="7C794439" w14:textId="533B3398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213735D9" w14:textId="0B765A5D" w:rsidR="00A5746D" w:rsidRDefault="00A5746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6. Find something that you are </w:t>
            </w:r>
          </w:p>
          <w:p w14:paraId="3B4539E9" w14:textId="317C747F" w:rsidR="00D6775A" w:rsidRPr="00D6775A" w:rsidRDefault="00A5746D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  thankful for in nature</w:t>
            </w:r>
            <w:r w:rsidR="008C153E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.</w:t>
            </w:r>
          </w:p>
        </w:tc>
      </w:tr>
      <w:tr w:rsidR="00961523" w:rsidRPr="00540AB4" w14:paraId="238B4F8F" w14:textId="77777777" w:rsidTr="00281EA4">
        <w:trPr>
          <w:trHeight w:val="80"/>
        </w:trPr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6028" w14:textId="3365F37B" w:rsidR="00961523" w:rsidRPr="00454BFE" w:rsidRDefault="00961523" w:rsidP="003E00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FB79F" w14:textId="4565BDE6" w:rsidR="00DA02EA" w:rsidRDefault="00DA02EA" w:rsidP="00540A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4277A" w14:textId="6A7CCFE5" w:rsidR="00961523" w:rsidRDefault="00961523" w:rsidP="00540A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3A89E0F" w14:textId="77777777" w:rsidR="006F05F5" w:rsidRDefault="006F05F5" w:rsidP="00A7510E">
      <w:pPr>
        <w:spacing w:after="0" w:line="240" w:lineRule="auto"/>
        <w:textAlignment w:val="baseline"/>
        <w:rPr>
          <w:rFonts w:ascii="Calibri" w:eastAsia="Times New Roman" w:hAnsi="Calibri" w:cs="Calibri"/>
          <w:sz w:val="40"/>
          <w:szCs w:val="40"/>
          <w:lang w:eastAsia="en-GB"/>
        </w:rPr>
      </w:pPr>
    </w:p>
    <w:p w14:paraId="267EF84C" w14:textId="29AD3BCF" w:rsidR="000B6BC9" w:rsidRPr="000B26A8" w:rsidRDefault="00C67B3B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eastAsia="en-GB"/>
        </w:rPr>
      </w:pPr>
      <w:r>
        <w:rPr>
          <w:rFonts w:ascii="Calibri" w:eastAsia="Times New Roman" w:hAnsi="Calibri" w:cs="Calibri"/>
          <w:sz w:val="40"/>
          <w:szCs w:val="40"/>
          <w:lang w:eastAsia="en-GB"/>
        </w:rPr>
        <w:t xml:space="preserve"> </w:t>
      </w:r>
      <w:r w:rsidRPr="000B26A8">
        <w:rPr>
          <w:rFonts w:ascii="Calibri" w:eastAsia="Times New Roman" w:hAnsi="Calibri" w:cs="Calibri"/>
          <w:sz w:val="32"/>
          <w:szCs w:val="32"/>
          <w:lang w:eastAsia="en-GB"/>
        </w:rPr>
        <w:t>Maths Activity –</w:t>
      </w:r>
      <w:r w:rsidR="00D2004E" w:rsidRPr="000B26A8">
        <w:rPr>
          <w:rFonts w:ascii="Calibri" w:eastAsia="Times New Roman" w:hAnsi="Calibri" w:cs="Calibri"/>
          <w:sz w:val="32"/>
          <w:szCs w:val="32"/>
          <w:lang w:eastAsia="en-GB"/>
        </w:rPr>
        <w:t xml:space="preserve">     </w:t>
      </w:r>
      <w:r w:rsidR="009F0CCB" w:rsidRPr="000B26A8">
        <w:rPr>
          <w:rFonts w:ascii="Calibri" w:eastAsia="Times New Roman" w:hAnsi="Calibri" w:cs="Calibri"/>
          <w:sz w:val="32"/>
          <w:szCs w:val="32"/>
          <w:lang w:eastAsia="en-GB"/>
        </w:rPr>
        <w:t xml:space="preserve">Money word problems. </w:t>
      </w:r>
    </w:p>
    <w:p w14:paraId="75DC2E31" w14:textId="4C505FDD" w:rsidR="009F0CCB" w:rsidRPr="00004B7F" w:rsidRDefault="00C00CDC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sz w:val="40"/>
          <w:szCs w:val="40"/>
          <w:lang w:eastAsia="en-GB"/>
        </w:rPr>
        <w:t xml:space="preserve"> </w:t>
      </w:r>
    </w:p>
    <w:p w14:paraId="66DB7411" w14:textId="0C00AA2A" w:rsidR="007E7B4E" w:rsidRPr="00004B7F" w:rsidRDefault="007E7B4E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108CB5A6" w14:textId="1C78B0F7" w:rsidR="007E7B4E" w:rsidRPr="00B40205" w:rsidRDefault="00004B7F" w:rsidP="00063B8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   </w:t>
      </w:r>
      <w:r w:rsidR="007E7B4E" w:rsidRPr="00004B7F">
        <w:rPr>
          <w:rFonts w:ascii="Calibri" w:eastAsia="Times New Roman" w:hAnsi="Calibri" w:cs="Calibri"/>
          <w:sz w:val="28"/>
          <w:szCs w:val="28"/>
          <w:lang w:eastAsia="en-GB"/>
        </w:rPr>
        <w:t>Beach Café</w:t>
      </w:r>
      <w:r w:rsidR="00B4020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B40205" w:rsidRPr="00B40205">
        <w:rPr>
          <w:rFonts w:ascii="Calibri" w:eastAsia="Times New Roman" w:hAnsi="Calibri" w:cs="Calibri"/>
          <w:sz w:val="28"/>
          <w:szCs w:val="28"/>
          <w:lang w:eastAsia="en-GB"/>
        </w:rPr>
        <w:t>Prices</w:t>
      </w:r>
      <w:r w:rsidRPr="00B40205">
        <w:rPr>
          <w:rFonts w:ascii="Calibri" w:eastAsia="Times New Roman" w:hAnsi="Calibri" w:cs="Calibri"/>
          <w:sz w:val="28"/>
          <w:szCs w:val="28"/>
          <w:lang w:eastAsia="en-GB"/>
        </w:rPr>
        <w:t xml:space="preserve">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7B4E" w14:paraId="16DCFF57" w14:textId="77777777" w:rsidTr="007E7B4E">
        <w:tc>
          <w:tcPr>
            <w:tcW w:w="10456" w:type="dxa"/>
          </w:tcPr>
          <w:p w14:paraId="245E1EDC" w14:textId="7476FB0B" w:rsidR="007E7B4E" w:rsidRDefault="007E7B4E" w:rsidP="00063B8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389DDAB" w14:textId="72C6100A" w:rsidR="00004B7F" w:rsidRPr="00004B7F" w:rsidRDefault="00004B7F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004B7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Postcard   45p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          ice lolly       35p                      sandwiches  </w:t>
            </w:r>
            <w:r w:rsidR="00F27F0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£2.50</w:t>
            </w:r>
          </w:p>
          <w:p w14:paraId="46F7F6BC" w14:textId="76680BB2" w:rsidR="00004B7F" w:rsidRPr="00004B7F" w:rsidRDefault="00004B7F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004B7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en            25p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   ice cream   75p                       sunglasses     £3.75</w:t>
            </w:r>
          </w:p>
          <w:p w14:paraId="6D95B9C3" w14:textId="44B72E8A" w:rsidR="007E7B4E" w:rsidRPr="00004B7F" w:rsidRDefault="00004B7F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004B7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Stamps     40p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          cola             </w:t>
            </w:r>
            <w:r w:rsidR="00F27F0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55p </w:t>
            </w:r>
          </w:p>
          <w:p w14:paraId="55A0148A" w14:textId="0CEAC864" w:rsidR="007E7B4E" w:rsidRPr="00004B7F" w:rsidRDefault="00004B7F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                                   cake       </w:t>
            </w:r>
            <w:r w:rsidR="00F27F0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£1.20</w:t>
            </w:r>
          </w:p>
          <w:p w14:paraId="46DEECA3" w14:textId="26166897" w:rsidR="007E7B4E" w:rsidRPr="00004B7F" w:rsidRDefault="00004B7F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004B7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                          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tea</w:t>
            </w:r>
            <w:r w:rsidRPr="00004B7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</w:t>
            </w:r>
            <w:r w:rsidR="00F27F0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</w:t>
            </w:r>
            <w:r w:rsidRPr="00004B7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80p</w:t>
            </w:r>
          </w:p>
          <w:p w14:paraId="3F03FBBB" w14:textId="1D6BAD2A" w:rsidR="00004B7F" w:rsidRDefault="00004B7F" w:rsidP="00063B8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1ED235C0" w14:textId="42F4D65F" w:rsidR="007E7B4E" w:rsidRDefault="007E7B4E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5D0C97C" w14:textId="2A75D899" w:rsidR="008F2114" w:rsidRDefault="008F2114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8F2114">
        <w:rPr>
          <w:rFonts w:ascii="Calibri" w:eastAsia="Times New Roman" w:hAnsi="Calibri" w:cs="Calibri"/>
          <w:sz w:val="28"/>
          <w:szCs w:val="28"/>
          <w:lang w:eastAsia="en-GB"/>
        </w:rPr>
        <w:t>Money warm up</w:t>
      </w:r>
      <w:r w:rsidR="007A457D">
        <w:rPr>
          <w:rFonts w:ascii="Calibri" w:eastAsia="Times New Roman" w:hAnsi="Calibri" w:cs="Calibri"/>
          <w:sz w:val="28"/>
          <w:szCs w:val="28"/>
          <w:lang w:eastAsia="en-GB"/>
        </w:rPr>
        <w:t xml:space="preserve"> (Remember £1 = 100p)</w:t>
      </w:r>
    </w:p>
    <w:p w14:paraId="4E1F8673" w14:textId="77777777" w:rsidR="007A457D" w:rsidRPr="008F2114" w:rsidRDefault="007A457D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0ED5BF65" w14:textId="22E42535" w:rsidR="008F2114" w:rsidRDefault="008F2114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Change to pence.   </w:t>
      </w:r>
      <w:r w:rsidR="007A457D">
        <w:rPr>
          <w:rFonts w:ascii="Calibri" w:eastAsia="Times New Roman" w:hAnsi="Calibri" w:cs="Calibri"/>
          <w:sz w:val="24"/>
          <w:szCs w:val="24"/>
          <w:lang w:eastAsia="en-GB"/>
        </w:rPr>
        <w:t xml:space="preserve">    </w:t>
      </w:r>
      <w:r w:rsidR="007A457D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="007A457D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="007A457D">
        <w:rPr>
          <w:rFonts w:ascii="Calibri" w:eastAsia="Times New Roman" w:hAnsi="Calibri" w:cs="Calibri"/>
          <w:sz w:val="24"/>
          <w:szCs w:val="24"/>
          <w:lang w:eastAsia="en-GB"/>
        </w:rPr>
        <w:tab/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1. </w:t>
      </w:r>
      <w:r w:rsidR="007A457D">
        <w:rPr>
          <w:rFonts w:ascii="Calibri" w:eastAsia="Times New Roman" w:hAnsi="Calibri" w:cs="Calibri"/>
          <w:sz w:val="24"/>
          <w:szCs w:val="24"/>
          <w:lang w:eastAsia="en-GB"/>
        </w:rPr>
        <w:t>£1.60</w:t>
      </w:r>
      <w:r w:rsidR="007A457D">
        <w:rPr>
          <w:rFonts w:ascii="Calibri" w:eastAsia="Times New Roman" w:hAnsi="Calibri" w:cs="Calibri"/>
          <w:sz w:val="24"/>
          <w:szCs w:val="24"/>
          <w:lang w:eastAsia="en-GB"/>
        </w:rPr>
        <w:tab/>
        <w:t>2. £1.45</w:t>
      </w:r>
      <w:r w:rsidR="007A457D">
        <w:rPr>
          <w:rFonts w:ascii="Calibri" w:eastAsia="Times New Roman" w:hAnsi="Calibri" w:cs="Calibri"/>
          <w:sz w:val="24"/>
          <w:szCs w:val="24"/>
          <w:lang w:eastAsia="en-GB"/>
        </w:rPr>
        <w:tab/>
        <w:t>3. 3.08</w:t>
      </w:r>
    </w:p>
    <w:p w14:paraId="0C67E5AC" w14:textId="59811790" w:rsidR="008F2114" w:rsidRDefault="007A457D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hange to pounds and pence                   1. 115p        2. 476p</w:t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  <w:t>3. 629p</w:t>
      </w:r>
    </w:p>
    <w:p w14:paraId="7DC20EA3" w14:textId="18B86CF1" w:rsidR="008F2114" w:rsidRDefault="008F2114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9C17648" w14:textId="07F58207" w:rsidR="008F2114" w:rsidRPr="007A457D" w:rsidRDefault="007A457D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004B7F">
        <w:rPr>
          <w:rFonts w:ascii="Calibri" w:eastAsia="Times New Roman" w:hAnsi="Calibri" w:cs="Calibri"/>
          <w:sz w:val="28"/>
          <w:szCs w:val="28"/>
          <w:lang w:eastAsia="en-GB"/>
        </w:rPr>
        <w:t xml:space="preserve">Read each question carefully. </w:t>
      </w:r>
      <w:r>
        <w:rPr>
          <w:rFonts w:ascii="Calibri" w:eastAsia="Times New Roman" w:hAnsi="Calibri" w:cs="Calibri"/>
          <w:sz w:val="28"/>
          <w:szCs w:val="28"/>
          <w:lang w:eastAsia="en-GB"/>
        </w:rPr>
        <w:t>You can d</w:t>
      </w:r>
      <w:r w:rsidRPr="00004B7F">
        <w:rPr>
          <w:rFonts w:ascii="Calibri" w:eastAsia="Times New Roman" w:hAnsi="Calibri" w:cs="Calibri"/>
          <w:sz w:val="28"/>
          <w:szCs w:val="28"/>
          <w:lang w:eastAsia="en-GB"/>
        </w:rPr>
        <w:t xml:space="preserve">raw a picture to help you. Show your working out. </w:t>
      </w:r>
    </w:p>
    <w:p w14:paraId="387F693D" w14:textId="6DC9A120" w:rsidR="007E7B4E" w:rsidRPr="00895FDA" w:rsidRDefault="00F27F04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895FDA">
        <w:rPr>
          <w:rFonts w:ascii="Calibri" w:eastAsia="Times New Roman" w:hAnsi="Calibri" w:cs="Calibri"/>
          <w:sz w:val="28"/>
          <w:szCs w:val="28"/>
          <w:lang w:eastAsia="en-GB"/>
        </w:rPr>
        <w:t>Use the price list to work out the cost of</w:t>
      </w:r>
      <w:r w:rsidR="00895FDA" w:rsidRPr="00895FDA">
        <w:rPr>
          <w:rFonts w:ascii="Calibri" w:eastAsia="Times New Roman" w:hAnsi="Calibri" w:cs="Calibri"/>
          <w:sz w:val="28"/>
          <w:szCs w:val="28"/>
          <w:lang w:eastAsia="en-GB"/>
        </w:rPr>
        <w:t>:</w:t>
      </w:r>
    </w:p>
    <w:p w14:paraId="21ECD580" w14:textId="59E2F10B" w:rsidR="00895FDA" w:rsidRPr="008F2114" w:rsidRDefault="00895FDA" w:rsidP="008F2114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90ADADD" w14:textId="6ABA281E" w:rsidR="00895FDA" w:rsidRDefault="00895FDA" w:rsidP="00895FDA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wo stamps.</w:t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  <w:t>2.  4 pens</w:t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  <w:t>3.  2 postcards</w:t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  <w:t>4.  A postcard, a pen and a stamp.</w:t>
      </w:r>
    </w:p>
    <w:p w14:paraId="3549286A" w14:textId="44A14F5B" w:rsid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B6E2D7F" w14:textId="478602A8" w:rsid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5.   Two ice creams</w:t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  <w:t>6.  Sunglasses and a lolly</w:t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  <w:t>7. One tea and a cake.</w:t>
      </w:r>
    </w:p>
    <w:p w14:paraId="7B20BC85" w14:textId="31ED4430" w:rsid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65DA14D" w14:textId="2BD59698" w:rsid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8. At the Beach Café three teas cost the same as two coffees. What is the cost of </w:t>
      </w:r>
      <w:r w:rsidRPr="00895FD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on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coffee?</w:t>
      </w:r>
    </w:p>
    <w:p w14:paraId="677B9F1E" w14:textId="4162FFD9" w:rsid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eastAsia="en-GB"/>
        </w:rPr>
      </w:pPr>
      <w:r w:rsidRPr="00895FDA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 xml:space="preserve">          (Warning! This is a two- step problem.)</w:t>
      </w:r>
    </w:p>
    <w:p w14:paraId="0E5A0D13" w14:textId="7D1B34AD" w:rsid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      </w:t>
      </w:r>
    </w:p>
    <w:p w14:paraId="17C0D686" w14:textId="5BF287F4" w:rsidR="008F2114" w:rsidRDefault="008F2114" w:rsidP="00895FDA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</w:p>
    <w:p w14:paraId="02567B1A" w14:textId="77777777" w:rsidR="008F2114" w:rsidRDefault="008F2114" w:rsidP="00895FDA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</w:p>
    <w:p w14:paraId="5307AF4F" w14:textId="6C337D47" w:rsidR="00895FDA" w:rsidRP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</w:t>
      </w:r>
      <w:r w:rsidRPr="00895FDA">
        <w:rPr>
          <w:rFonts w:ascii="Calibri" w:eastAsia="Times New Roman" w:hAnsi="Calibri" w:cs="Calibri"/>
          <w:color w:val="002060"/>
          <w:sz w:val="28"/>
          <w:szCs w:val="28"/>
          <w:lang w:eastAsia="en-GB"/>
        </w:rPr>
        <w:t xml:space="preserve">Find the cost of these items and change from £10.00  </w:t>
      </w:r>
    </w:p>
    <w:p w14:paraId="2CBD3D4E" w14:textId="1462EC62" w:rsidR="008F2114" w:rsidRP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lang w:eastAsia="en-GB"/>
        </w:rPr>
      </w:pPr>
      <w:r w:rsidRPr="00895FDA">
        <w:rPr>
          <w:rFonts w:ascii="Calibri" w:eastAsia="Times New Roman" w:hAnsi="Calibri" w:cs="Calibri"/>
          <w:color w:val="FF0000"/>
          <w:sz w:val="28"/>
          <w:szCs w:val="28"/>
          <w:lang w:eastAsia="en-GB"/>
        </w:rPr>
        <w:t xml:space="preserve">     </w:t>
      </w:r>
      <w:r w:rsidR="008F2114">
        <w:rPr>
          <w:rFonts w:ascii="Calibri" w:eastAsia="Times New Roman" w:hAnsi="Calibri" w:cs="Calibri"/>
          <w:color w:val="FF0000"/>
          <w:sz w:val="28"/>
          <w:szCs w:val="28"/>
          <w:lang w:eastAsia="en-GB"/>
        </w:rPr>
        <w:t xml:space="preserve">  </w:t>
      </w:r>
    </w:p>
    <w:p w14:paraId="2C6B6BA1" w14:textId="25ACADB9" w:rsidR="00895FDA" w:rsidRDefault="008F2114" w:rsidP="008F2114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5 stamps and 5 postcards</w:t>
      </w: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ab/>
        <w:t>2. Sunglasses and 2 colas.</w:t>
      </w: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ab/>
        <w:t>3. A sandwich, a lolly and a pen.</w:t>
      </w:r>
    </w:p>
    <w:p w14:paraId="6C9156D7" w14:textId="1EBD5EA2" w:rsidR="008F2114" w:rsidRDefault="008F2114" w:rsidP="008F2114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</w:p>
    <w:p w14:paraId="61E42F50" w14:textId="09F7EE53" w:rsidR="008F2114" w:rsidRDefault="008F2114" w:rsidP="008F2114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</w:p>
    <w:p w14:paraId="077EACF7" w14:textId="4F7BA3D0" w:rsidR="008F2114" w:rsidRDefault="008F2114" w:rsidP="008F2114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     </w:t>
      </w:r>
      <w:r w:rsidRPr="008F2114"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>4.</w:t>
      </w: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  You buy sunglasses, an ice cream and a pair of flip flops. You pay £10 and receive £3.85 change.</w:t>
      </w:r>
    </w:p>
    <w:p w14:paraId="562C2E78" w14:textId="22605121" w:rsidR="008F2114" w:rsidRDefault="008F2114" w:rsidP="008F2114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            How much does the pair of flip flops cost? </w:t>
      </w:r>
    </w:p>
    <w:p w14:paraId="4D8A40E0" w14:textId="4BE7BB79" w:rsidR="008F2114" w:rsidRDefault="008F2114" w:rsidP="008F2114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</w:p>
    <w:p w14:paraId="140FF297" w14:textId="1E7777AA" w:rsidR="008F2114" w:rsidRDefault="008F2114" w:rsidP="008F2114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     5.   You buy 3 colas, a tea and a beach ball. It costs £5.40 altogether.</w:t>
      </w:r>
    </w:p>
    <w:p w14:paraId="68366C21" w14:textId="0FA8348E" w:rsidR="008F2114" w:rsidRPr="008F2114" w:rsidRDefault="008F2114" w:rsidP="008F2114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2060"/>
          <w:sz w:val="24"/>
          <w:szCs w:val="24"/>
          <w:lang w:eastAsia="en-GB"/>
        </w:rPr>
        <w:t xml:space="preserve">             What does the beach ball cost?</w:t>
      </w:r>
    </w:p>
    <w:p w14:paraId="78089C8A" w14:textId="7D6A4547" w:rsid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0F0AB67" w14:textId="4C3C7CA1" w:rsidR="00895FDA" w:rsidRPr="00895FDA" w:rsidRDefault="00895FDA" w:rsidP="00895F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</w:t>
      </w:r>
    </w:p>
    <w:p w14:paraId="083F0B6C" w14:textId="2A013B4F" w:rsidR="000B6BC9" w:rsidRDefault="000B6BC9" w:rsidP="00004B7F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1744F371" w14:textId="77777777" w:rsidR="00072D90" w:rsidRPr="00004B7F" w:rsidRDefault="00072D90" w:rsidP="00004B7F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76B561C1" w14:textId="5DFA994F" w:rsidR="00A46BAC" w:rsidRPr="008F2114" w:rsidRDefault="00E95BE6" w:rsidP="00A7510E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sz w:val="40"/>
          <w:szCs w:val="40"/>
          <w:lang w:eastAsia="en-GB"/>
        </w:rPr>
        <w:t xml:space="preserve">    </w:t>
      </w:r>
      <w:r w:rsidR="00A94547" w:rsidRPr="009926B0">
        <w:rPr>
          <w:rFonts w:ascii="Calibri" w:eastAsia="Times New Roman" w:hAnsi="Calibri" w:cs="Calibri"/>
          <w:sz w:val="32"/>
          <w:szCs w:val="32"/>
          <w:lang w:eastAsia="en-GB"/>
        </w:rPr>
        <w:t xml:space="preserve">Remember to keep practising your times tables. </w:t>
      </w:r>
    </w:p>
    <w:p w14:paraId="3E3664DD" w14:textId="7D00DE6F" w:rsidR="00A94547" w:rsidRDefault="00A94547" w:rsidP="00A94547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Top Marks website Times Tables games.</w:t>
      </w:r>
      <w:r w:rsidR="006F29CE" w:rsidRPr="006F29CE">
        <w:t xml:space="preserve"> </w:t>
      </w:r>
      <w:hyperlink r:id="rId13" w:history="1">
        <w:r w:rsidR="006F29CE" w:rsidRPr="006F29CE">
          <w:rPr>
            <w:color w:val="0000FF"/>
            <w:u w:val="single"/>
          </w:rPr>
          <w:t>https://www.topmarks.co.uk/maths-games/hit-the-button</w:t>
        </w:r>
      </w:hyperlink>
    </w:p>
    <w:p w14:paraId="7771B529" w14:textId="150E14D5" w:rsidR="009926B0" w:rsidRDefault="009926B0" w:rsidP="009926B0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949CEDB" w14:textId="4F919A93" w:rsidR="000B26A8" w:rsidRDefault="000B26A8" w:rsidP="009926B0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61A4FF7" w14:textId="77777777" w:rsidR="000B26A8" w:rsidRDefault="000B26A8" w:rsidP="009926B0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A89D487" w14:textId="3BD1B051" w:rsidR="006F29CE" w:rsidRDefault="00C67B3B" w:rsidP="00063B8A">
      <w:pPr>
        <w:spacing w:after="0" w:line="240" w:lineRule="auto"/>
        <w:textAlignment w:val="baseline"/>
      </w:pPr>
      <w:r>
        <w:rPr>
          <w:rFonts w:ascii="Calibri" w:eastAsia="Times New Roman" w:hAnsi="Calibri" w:cs="Calibri"/>
          <w:sz w:val="40"/>
          <w:szCs w:val="40"/>
          <w:lang w:eastAsia="en-GB"/>
        </w:rPr>
        <w:lastRenderedPageBreak/>
        <w:t xml:space="preserve">English </w:t>
      </w:r>
      <w:r w:rsidR="00255FA1">
        <w:rPr>
          <w:rFonts w:ascii="Calibri" w:eastAsia="Times New Roman" w:hAnsi="Calibri" w:cs="Calibri"/>
          <w:sz w:val="40"/>
          <w:szCs w:val="40"/>
          <w:lang w:eastAsia="en-GB"/>
        </w:rPr>
        <w:t xml:space="preserve">Activity </w:t>
      </w:r>
      <w:r w:rsidR="00854A4D">
        <w:rPr>
          <w:rFonts w:ascii="Calibri" w:eastAsia="Times New Roman" w:hAnsi="Calibri" w:cs="Calibri"/>
          <w:sz w:val="40"/>
          <w:szCs w:val="40"/>
          <w:lang w:eastAsia="en-GB"/>
        </w:rPr>
        <w:t>–</w:t>
      </w:r>
      <w:r w:rsidR="00255FA1">
        <w:rPr>
          <w:rFonts w:ascii="Calibri" w:eastAsia="Times New Roman" w:hAnsi="Calibri" w:cs="Calibri"/>
          <w:sz w:val="40"/>
          <w:szCs w:val="40"/>
          <w:lang w:eastAsia="en-GB"/>
        </w:rPr>
        <w:t xml:space="preserve"> </w:t>
      </w:r>
      <w:r w:rsidR="00854A4D">
        <w:rPr>
          <w:rFonts w:ascii="Calibri" w:eastAsia="Times New Roman" w:hAnsi="Calibri" w:cs="Calibri"/>
          <w:sz w:val="40"/>
          <w:szCs w:val="40"/>
          <w:lang w:eastAsia="en-GB"/>
        </w:rPr>
        <w:t>Character description.</w:t>
      </w:r>
    </w:p>
    <w:p w14:paraId="4F529D22" w14:textId="18EA03E9" w:rsidR="009926B0" w:rsidRDefault="006F29CE" w:rsidP="00063B8A">
      <w:pPr>
        <w:rPr>
          <w:sz w:val="28"/>
          <w:szCs w:val="28"/>
        </w:rPr>
      </w:pPr>
      <w:r w:rsidRPr="006F29CE">
        <w:rPr>
          <w:sz w:val="28"/>
          <w:szCs w:val="28"/>
        </w:rPr>
        <w:t xml:space="preserve"> </w:t>
      </w:r>
      <w:r w:rsidR="00340C1B">
        <w:rPr>
          <w:sz w:val="28"/>
          <w:szCs w:val="28"/>
        </w:rPr>
        <w:t>Write a short paragraph to describe each character. Us</w:t>
      </w:r>
      <w:r w:rsidR="009926B0">
        <w:rPr>
          <w:sz w:val="28"/>
          <w:szCs w:val="28"/>
        </w:rPr>
        <w:t xml:space="preserve">e </w:t>
      </w:r>
      <w:r w:rsidR="009926B0" w:rsidRPr="009926B0">
        <w:rPr>
          <w:color w:val="00B050"/>
          <w:sz w:val="28"/>
          <w:szCs w:val="28"/>
        </w:rPr>
        <w:t>adjectives</w:t>
      </w:r>
      <w:r w:rsidR="009926B0">
        <w:rPr>
          <w:sz w:val="28"/>
          <w:szCs w:val="28"/>
        </w:rPr>
        <w:t xml:space="preserve"> and </w:t>
      </w:r>
      <w:r w:rsidR="009926B0" w:rsidRPr="009926B0">
        <w:rPr>
          <w:color w:val="FFC000"/>
          <w:sz w:val="28"/>
          <w:szCs w:val="28"/>
        </w:rPr>
        <w:t>similes.</w:t>
      </w:r>
      <w:r w:rsidRPr="006F29CE">
        <w:rPr>
          <w:sz w:val="28"/>
          <w:szCs w:val="28"/>
        </w:rPr>
        <w:t xml:space="preserve"> </w:t>
      </w:r>
    </w:p>
    <w:p w14:paraId="0BD1065F" w14:textId="11E71325" w:rsidR="0055599F" w:rsidRPr="00FF6684" w:rsidRDefault="009926B0" w:rsidP="00063B8A">
      <w:pPr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 For example - He has </w:t>
      </w:r>
      <w:r w:rsidRPr="009926B0">
        <w:rPr>
          <w:color w:val="00B050"/>
          <w:sz w:val="28"/>
          <w:szCs w:val="28"/>
        </w:rPr>
        <w:t xml:space="preserve">short, curly </w:t>
      </w:r>
      <w:r>
        <w:rPr>
          <w:sz w:val="28"/>
          <w:szCs w:val="28"/>
        </w:rPr>
        <w:t xml:space="preserve">hair which is </w:t>
      </w:r>
      <w:r w:rsidRPr="009926B0">
        <w:rPr>
          <w:color w:val="FFC000"/>
          <w:sz w:val="28"/>
          <w:szCs w:val="28"/>
        </w:rPr>
        <w:t>as black as the night sky.</w:t>
      </w:r>
      <w:r w:rsidR="006F29CE" w:rsidRPr="006F29CE">
        <w:rPr>
          <w:sz w:val="28"/>
          <w:szCs w:val="28"/>
        </w:rPr>
        <w:t xml:space="preserve"> </w:t>
      </w:r>
      <w:r w:rsidR="00897332">
        <w:rPr>
          <w:sz w:val="28"/>
          <w:szCs w:val="28"/>
        </w:rPr>
        <w:t xml:space="preserve"> </w:t>
      </w:r>
      <w:r w:rsidR="006F29CE" w:rsidRPr="006F29CE">
        <w:rPr>
          <w:sz w:val="28"/>
          <w:szCs w:val="28"/>
        </w:rPr>
        <w:t xml:space="preserve">  </w:t>
      </w:r>
      <w:r w:rsidR="006F29CE">
        <w:rPr>
          <w:sz w:val="28"/>
          <w:szCs w:val="28"/>
        </w:rPr>
        <w:t xml:space="preserve"> </w:t>
      </w:r>
      <w:r w:rsidR="00D94DF7">
        <w:rPr>
          <w:noProof/>
        </w:rPr>
        <w:t xml:space="preserve">   </w:t>
      </w:r>
      <w:r w:rsidR="00897332">
        <w:rPr>
          <w:noProof/>
        </w:rPr>
        <w:t xml:space="preserve">                  </w:t>
      </w:r>
      <w:r w:rsidR="0055599F">
        <w:rPr>
          <w:sz w:val="28"/>
          <w:szCs w:val="28"/>
        </w:rPr>
        <w:t xml:space="preserve">                       </w:t>
      </w:r>
    </w:p>
    <w:p w14:paraId="7824F9FD" w14:textId="63B261B3" w:rsidR="00150BAD" w:rsidRDefault="00340C1B" w:rsidP="00150BAD">
      <w:pPr>
        <w:pStyle w:val="ListParagraph"/>
        <w:spacing w:after="0" w:line="240" w:lineRule="auto"/>
        <w:ind w:left="78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89CBC3A" wp14:editId="340CD859">
            <wp:simplePos x="0" y="0"/>
            <wp:positionH relativeFrom="column">
              <wp:posOffset>3705225</wp:posOffset>
            </wp:positionH>
            <wp:positionV relativeFrom="paragraph">
              <wp:posOffset>93980</wp:posOffset>
            </wp:positionV>
            <wp:extent cx="276606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21" y="21499"/>
                <wp:lineTo x="214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871F" w14:textId="357E7BB5" w:rsidR="00340C1B" w:rsidRDefault="00340C1B" w:rsidP="00150BAD">
      <w:pPr>
        <w:pStyle w:val="ListParagraph"/>
        <w:spacing w:after="0" w:line="240" w:lineRule="auto"/>
        <w:ind w:left="78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69557E" wp14:editId="32E51047">
            <wp:simplePos x="0" y="0"/>
            <wp:positionH relativeFrom="margin">
              <wp:posOffset>276225</wp:posOffset>
            </wp:positionH>
            <wp:positionV relativeFrom="paragraph">
              <wp:posOffset>-149860</wp:posOffset>
            </wp:positionV>
            <wp:extent cx="2619375" cy="4111625"/>
            <wp:effectExtent l="0" t="0" r="0" b="3175"/>
            <wp:wrapTight wrapText="bothSides">
              <wp:wrapPolygon edited="0">
                <wp:start x="0" y="0"/>
                <wp:lineTo x="0" y="21517"/>
                <wp:lineTo x="21364" y="21517"/>
                <wp:lineTo x="21364" y="0"/>
                <wp:lineTo x="0" y="0"/>
              </wp:wrapPolygon>
            </wp:wrapTight>
            <wp:docPr id="1" name="Picture 1" descr="Pippi Longstocking: the Swedish superhero -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pi Longstocking: the Swedish superhero - Telegrap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F6562" w14:textId="2131D454" w:rsidR="009926B0" w:rsidRDefault="009926B0" w:rsidP="00150BAD">
      <w:pPr>
        <w:pStyle w:val="ListParagraph"/>
        <w:spacing w:after="0" w:line="240" w:lineRule="auto"/>
        <w:ind w:left="78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0FAB7183" w14:textId="3F2E5DA5" w:rsidR="003C3D1F" w:rsidRDefault="003C3D1F" w:rsidP="00150BAD">
      <w:pPr>
        <w:pStyle w:val="ListParagraph"/>
        <w:spacing w:after="0" w:line="240" w:lineRule="auto"/>
        <w:ind w:left="78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70CB5F7A" w14:textId="451AB1AC" w:rsidR="003C3D1F" w:rsidRDefault="003C3D1F" w:rsidP="00150BAD">
      <w:pPr>
        <w:pStyle w:val="ListParagraph"/>
        <w:spacing w:after="0" w:line="240" w:lineRule="auto"/>
        <w:ind w:left="78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2C1EF21F" w14:textId="3A3B528C" w:rsidR="003C3D1F" w:rsidRPr="003C3D1F" w:rsidRDefault="003C3D1F" w:rsidP="003C3D1F">
      <w:pPr>
        <w:rPr>
          <w:lang w:eastAsia="en-GB"/>
        </w:rPr>
      </w:pPr>
    </w:p>
    <w:p w14:paraId="10DAA30C" w14:textId="2EADC333" w:rsidR="003C3D1F" w:rsidRPr="003C3D1F" w:rsidRDefault="003C3D1F" w:rsidP="003C3D1F">
      <w:pPr>
        <w:rPr>
          <w:lang w:eastAsia="en-GB"/>
        </w:rPr>
      </w:pPr>
    </w:p>
    <w:p w14:paraId="5B264C13" w14:textId="674158DB" w:rsidR="003C3D1F" w:rsidRPr="003C3D1F" w:rsidRDefault="003C3D1F" w:rsidP="003C3D1F">
      <w:pPr>
        <w:rPr>
          <w:lang w:eastAsia="en-GB"/>
        </w:rPr>
      </w:pPr>
    </w:p>
    <w:p w14:paraId="50FAAF3C" w14:textId="3C217D4B" w:rsidR="003C3D1F" w:rsidRPr="003C3D1F" w:rsidRDefault="003C3D1F" w:rsidP="003C3D1F">
      <w:pPr>
        <w:rPr>
          <w:lang w:eastAsia="en-GB"/>
        </w:rPr>
      </w:pPr>
    </w:p>
    <w:p w14:paraId="6BD080AF" w14:textId="38E59CA1" w:rsidR="003C3D1F" w:rsidRPr="003C3D1F" w:rsidRDefault="003C3D1F" w:rsidP="003C3D1F">
      <w:pPr>
        <w:rPr>
          <w:lang w:eastAsia="en-GB"/>
        </w:rPr>
      </w:pPr>
    </w:p>
    <w:p w14:paraId="5BB6AB6C" w14:textId="09DB2D66" w:rsidR="003C3D1F" w:rsidRPr="003C3D1F" w:rsidRDefault="003C3D1F" w:rsidP="003C3D1F">
      <w:pPr>
        <w:rPr>
          <w:lang w:eastAsia="en-GB"/>
        </w:rPr>
      </w:pPr>
    </w:p>
    <w:p w14:paraId="38694965" w14:textId="3A316908" w:rsidR="003C3D1F" w:rsidRPr="003C3D1F" w:rsidRDefault="003C3D1F" w:rsidP="003C3D1F">
      <w:pPr>
        <w:rPr>
          <w:lang w:eastAsia="en-GB"/>
        </w:rPr>
      </w:pPr>
    </w:p>
    <w:p w14:paraId="14971A5F" w14:textId="03DB666A" w:rsidR="003C3D1F" w:rsidRPr="003C3D1F" w:rsidRDefault="003C3D1F" w:rsidP="003C3D1F">
      <w:pPr>
        <w:rPr>
          <w:lang w:eastAsia="en-GB"/>
        </w:rPr>
      </w:pPr>
    </w:p>
    <w:p w14:paraId="12F490F4" w14:textId="4B69AD11" w:rsidR="003C3D1F" w:rsidRPr="003C3D1F" w:rsidRDefault="003C3D1F" w:rsidP="003C3D1F">
      <w:pPr>
        <w:rPr>
          <w:lang w:eastAsia="en-GB"/>
        </w:rPr>
      </w:pPr>
    </w:p>
    <w:p w14:paraId="30214982" w14:textId="080DBC06" w:rsidR="003C3D1F" w:rsidRPr="003C3D1F" w:rsidRDefault="003C3D1F" w:rsidP="003C3D1F">
      <w:pPr>
        <w:rPr>
          <w:lang w:eastAsia="en-GB"/>
        </w:rPr>
      </w:pPr>
    </w:p>
    <w:p w14:paraId="11F2E3B6" w14:textId="2E167311" w:rsidR="003C3D1F" w:rsidRPr="003C3D1F" w:rsidRDefault="003C3D1F" w:rsidP="003C3D1F">
      <w:pPr>
        <w:rPr>
          <w:lang w:eastAsia="en-GB"/>
        </w:rPr>
      </w:pPr>
    </w:p>
    <w:p w14:paraId="2E4924A0" w14:textId="46DA2354" w:rsidR="003C3D1F" w:rsidRDefault="003C3D1F" w:rsidP="003C3D1F">
      <w:pPr>
        <w:ind w:firstLine="720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398A312C" w14:textId="7D92D029" w:rsidR="00DE5666" w:rsidRDefault="003D3A76" w:rsidP="00273530">
      <w:pPr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sz w:val="28"/>
          <w:szCs w:val="28"/>
          <w:lang w:eastAsia="en-GB"/>
        </w:rPr>
        <w:t>Here are</w:t>
      </w:r>
      <w:r w:rsidR="00DE5666">
        <w:rPr>
          <w:rFonts w:ascii="Calibri" w:eastAsia="Times New Roman" w:hAnsi="Calibri" w:cs="Calibri"/>
          <w:sz w:val="28"/>
          <w:szCs w:val="28"/>
          <w:lang w:eastAsia="en-GB"/>
        </w:rPr>
        <w:t xml:space="preserve"> </w:t>
      </w:r>
      <w:r w:rsidR="00273530">
        <w:rPr>
          <w:rFonts w:ascii="Calibri" w:eastAsia="Times New Roman" w:hAnsi="Calibri" w:cs="Calibri"/>
          <w:sz w:val="28"/>
          <w:szCs w:val="28"/>
          <w:lang w:eastAsia="en-GB"/>
        </w:rPr>
        <w:t>suggestions</w:t>
      </w:r>
      <w:r w:rsidR="00DE5666">
        <w:rPr>
          <w:rFonts w:ascii="Calibri" w:eastAsia="Times New Roman" w:hAnsi="Calibri" w:cs="Calibri"/>
          <w:sz w:val="28"/>
          <w:szCs w:val="28"/>
          <w:lang w:eastAsia="en-GB"/>
        </w:rPr>
        <w:t xml:space="preserve"> to help you</w:t>
      </w: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 with descriptions</w:t>
      </w:r>
      <w:r w:rsidR="00DE5666">
        <w:rPr>
          <w:rFonts w:ascii="Calibri" w:eastAsia="Times New Roman" w:hAnsi="Calibri" w:cs="Calibri"/>
          <w:sz w:val="28"/>
          <w:szCs w:val="28"/>
          <w:lang w:eastAsia="en-GB"/>
        </w:rPr>
        <w:t>.</w:t>
      </w:r>
      <w:r w:rsidR="005168C4">
        <w:rPr>
          <w:rFonts w:ascii="Calibri" w:eastAsia="Times New Roman" w:hAnsi="Calibri" w:cs="Calibri"/>
          <w:sz w:val="28"/>
          <w:szCs w:val="28"/>
          <w:lang w:eastAsia="en-GB"/>
        </w:rPr>
        <w:t xml:space="preserve"> I</w:t>
      </w:r>
      <w:r>
        <w:rPr>
          <w:rFonts w:ascii="Calibri" w:eastAsia="Times New Roman" w:hAnsi="Calibri" w:cs="Calibri"/>
          <w:sz w:val="28"/>
          <w:szCs w:val="28"/>
          <w:lang w:eastAsia="en-GB"/>
        </w:rPr>
        <w:t>’</w:t>
      </w:r>
      <w:r w:rsidR="005168C4">
        <w:rPr>
          <w:rFonts w:ascii="Calibri" w:eastAsia="Times New Roman" w:hAnsi="Calibri" w:cs="Calibri"/>
          <w:sz w:val="28"/>
          <w:szCs w:val="28"/>
          <w:lang w:eastAsia="en-GB"/>
        </w:rPr>
        <w:t>m sure you can think of your own to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3D1F" w14:paraId="22545F92" w14:textId="77777777" w:rsidTr="003C3D1F">
        <w:tc>
          <w:tcPr>
            <w:tcW w:w="5228" w:type="dxa"/>
          </w:tcPr>
          <w:p w14:paraId="2D91177A" w14:textId="5C4B17DB" w:rsidR="003C3D1F" w:rsidRDefault="003C3D1F" w:rsidP="003874C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djectives to describe people</w:t>
            </w:r>
          </w:p>
        </w:tc>
        <w:tc>
          <w:tcPr>
            <w:tcW w:w="5228" w:type="dxa"/>
          </w:tcPr>
          <w:p w14:paraId="323E7D29" w14:textId="723945A7" w:rsidR="003C3D1F" w:rsidRDefault="003C3D1F" w:rsidP="005168C4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Simile</w:t>
            </w:r>
            <w:r w:rsidR="005168C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(compar</w:t>
            </w:r>
            <w:r w:rsidR="00FF668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e one thing to </w:t>
            </w:r>
            <w:r w:rsidR="003D3A76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another)  </w:t>
            </w:r>
            <w:r w:rsidR="00FF668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</w:t>
            </w:r>
            <w:r w:rsidR="005168C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using </w:t>
            </w:r>
            <w:r w:rsidR="005168C4" w:rsidRPr="00FF6684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GB"/>
              </w:rPr>
              <w:t>as</w:t>
            </w:r>
            <w:r w:rsidR="005168C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or </w:t>
            </w:r>
            <w:r w:rsidR="005168C4" w:rsidRPr="00FF6684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GB"/>
              </w:rPr>
              <w:t>lik</w:t>
            </w:r>
            <w:r w:rsidR="00FF6684" w:rsidRPr="00FF6684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GB"/>
              </w:rPr>
              <w:t>e</w:t>
            </w:r>
            <w:r w:rsidR="00FF668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.</w:t>
            </w:r>
          </w:p>
        </w:tc>
      </w:tr>
      <w:tr w:rsidR="003C3D1F" w14:paraId="5B53FC2B" w14:textId="77777777" w:rsidTr="003C3D1F">
        <w:tc>
          <w:tcPr>
            <w:tcW w:w="5228" w:type="dxa"/>
          </w:tcPr>
          <w:p w14:paraId="4E466789" w14:textId="6C340F67" w:rsidR="003C3D1F" w:rsidRDefault="001E73BB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</w:t>
            </w:r>
          </w:p>
          <w:p w14:paraId="125B8DF7" w14:textId="614CD9C4" w:rsidR="003874C7" w:rsidRPr="001E73BB" w:rsidRDefault="001E73BB" w:rsidP="003874C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u w:val="single"/>
                <w:lang w:eastAsia="en-GB"/>
              </w:rPr>
            </w:pPr>
            <w:r w:rsidRPr="001E73BB">
              <w:rPr>
                <w:rFonts w:ascii="Calibri" w:eastAsia="Times New Roman" w:hAnsi="Calibri" w:cs="Calibri"/>
                <w:sz w:val="28"/>
                <w:szCs w:val="28"/>
                <w:u w:val="single"/>
                <w:lang w:eastAsia="en-GB"/>
              </w:rPr>
              <w:t>Appearance</w:t>
            </w:r>
          </w:p>
          <w:p w14:paraId="1EEE0D97" w14:textId="075F5EC8" w:rsidR="003C3D1F" w:rsidRDefault="001E73BB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smart, neat, scruffy, tiny, tall, muscular, skinny, thin, dark, pale, freckly, dirty, filthy, bright eyed, </w:t>
            </w:r>
            <w:r w:rsidR="003874C7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wild</w:t>
            </w:r>
            <w:r w:rsidR="005623C9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, wide</w:t>
            </w:r>
            <w:r w:rsidR="00B17AB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-</w:t>
            </w:r>
            <w:r w:rsidR="005623C9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eyed, gleaming,</w:t>
            </w:r>
          </w:p>
          <w:p w14:paraId="777E28F2" w14:textId="6E85BF6F" w:rsidR="005623C9" w:rsidRDefault="005623C9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colourful, plain, unusual, </w:t>
            </w:r>
            <w:r w:rsidR="00C92A18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patterned, stripy</w:t>
            </w:r>
          </w:p>
          <w:p w14:paraId="1F02154E" w14:textId="036FAA31" w:rsidR="003874C7" w:rsidRDefault="00FE56B7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enormous, beautiful, </w:t>
            </w:r>
          </w:p>
          <w:p w14:paraId="547D908C" w14:textId="555DE230" w:rsidR="003C3D1F" w:rsidRPr="003874C7" w:rsidRDefault="001E73BB" w:rsidP="003C3D1F">
            <w:pPr>
              <w:rPr>
                <w:rFonts w:ascii="Calibri" w:eastAsia="Times New Roman" w:hAnsi="Calibri" w:cs="Calibri"/>
                <w:sz w:val="28"/>
                <w:szCs w:val="28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               </w:t>
            </w:r>
            <w:r w:rsidRPr="001E73BB">
              <w:rPr>
                <w:rFonts w:ascii="Calibri" w:eastAsia="Times New Roman" w:hAnsi="Calibri" w:cs="Calibri"/>
                <w:sz w:val="28"/>
                <w:szCs w:val="28"/>
                <w:u w:val="single"/>
                <w:lang w:eastAsia="en-GB"/>
              </w:rPr>
              <w:t>Personality</w:t>
            </w:r>
          </w:p>
          <w:p w14:paraId="770ECA57" w14:textId="38CE66DC" w:rsidR="003C3D1F" w:rsidRDefault="003874C7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dventurous, boring, hardworking, silly,</w:t>
            </w:r>
          </w:p>
          <w:p w14:paraId="6D17718C" w14:textId="56C073BD" w:rsidR="003C3D1F" w:rsidRDefault="003874C7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daring, energetic, cheerful, generous, noisy,</w:t>
            </w:r>
          </w:p>
          <w:p w14:paraId="6FEF3B34" w14:textId="2DF80FAD" w:rsidR="003C3D1F" w:rsidRDefault="003874C7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stubborn, clumsy, helpful, friendly, bossy,</w:t>
            </w:r>
          </w:p>
          <w:p w14:paraId="207E3E7C" w14:textId="1713C14F" w:rsidR="003874C7" w:rsidRDefault="003874C7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nervous, shy, confident, determined</w:t>
            </w:r>
          </w:p>
          <w:p w14:paraId="19E31711" w14:textId="112FC041" w:rsidR="003C3D1F" w:rsidRDefault="003C3D1F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5228" w:type="dxa"/>
          </w:tcPr>
          <w:p w14:paraId="43149129" w14:textId="29AB420E" w:rsidR="00233476" w:rsidRDefault="00233476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2A11DE04" w14:textId="077DDAE9" w:rsidR="00233476" w:rsidRDefault="00233476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s tall as … a house</w:t>
            </w:r>
            <w:r w:rsidR="009E375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</w:p>
          <w:p w14:paraId="0243CE07" w14:textId="77777777" w:rsidR="009E375B" w:rsidRDefault="009E375B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16DA24B6" w14:textId="11937C9A" w:rsidR="00233476" w:rsidRDefault="00233476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s bright as</w:t>
            </w:r>
            <w:r w:rsidR="004B0B3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the sun</w:t>
            </w:r>
          </w:p>
          <w:p w14:paraId="00274348" w14:textId="77777777" w:rsidR="009E375B" w:rsidRDefault="009E375B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4E29839F" w14:textId="35ED1276" w:rsidR="00233476" w:rsidRDefault="00233476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As </w:t>
            </w:r>
            <w:r w:rsidR="004B0B3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shy as a mouse</w:t>
            </w:r>
          </w:p>
          <w:p w14:paraId="07A89AFA" w14:textId="77777777" w:rsidR="009E375B" w:rsidRDefault="009E375B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3ACE8ED9" w14:textId="6A4E1F24" w:rsidR="00233476" w:rsidRDefault="00733398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Eyes as bright as the moon </w:t>
            </w:r>
          </w:p>
          <w:p w14:paraId="520D9C5E" w14:textId="77777777" w:rsidR="009E375B" w:rsidRDefault="009E375B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597122EC" w14:textId="6F349863" w:rsidR="00733398" w:rsidRDefault="00733398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Red like a</w:t>
            </w:r>
            <w:r w:rsidR="008B4978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strawberry</w:t>
            </w:r>
          </w:p>
          <w:p w14:paraId="4FC710CA" w14:textId="77777777" w:rsidR="009E375B" w:rsidRDefault="009E375B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37F8B567" w14:textId="22DBF4EB" w:rsidR="005168C4" w:rsidRDefault="005168C4" w:rsidP="003C3D1F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range like a</w:t>
            </w:r>
            <w:r w:rsidR="009E375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pumpkin</w:t>
            </w:r>
          </w:p>
        </w:tc>
      </w:tr>
    </w:tbl>
    <w:p w14:paraId="775071A2" w14:textId="77777777" w:rsidR="003C3D1F" w:rsidRDefault="003C3D1F" w:rsidP="003C3D1F">
      <w:pPr>
        <w:ind w:firstLine="720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1EB28543" w14:textId="77777777" w:rsidR="003C3D1F" w:rsidRPr="003C3D1F" w:rsidRDefault="003C3D1F" w:rsidP="003C3D1F">
      <w:pPr>
        <w:rPr>
          <w:lang w:eastAsia="en-GB"/>
        </w:rPr>
      </w:pPr>
    </w:p>
    <w:sectPr w:rsidR="003C3D1F" w:rsidRPr="003C3D1F" w:rsidSect="00540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CBA"/>
    <w:multiLevelType w:val="hybridMultilevel"/>
    <w:tmpl w:val="69AC7B78"/>
    <w:lvl w:ilvl="0" w:tplc="DE3E96F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22016"/>
    <w:multiLevelType w:val="hybridMultilevel"/>
    <w:tmpl w:val="96EE9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B1"/>
    <w:multiLevelType w:val="hybridMultilevel"/>
    <w:tmpl w:val="E1A4D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748F"/>
    <w:multiLevelType w:val="hybridMultilevel"/>
    <w:tmpl w:val="E676D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11C"/>
    <w:multiLevelType w:val="hybridMultilevel"/>
    <w:tmpl w:val="0BD658BE"/>
    <w:lvl w:ilvl="0" w:tplc="F26825D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2502F0"/>
    <w:multiLevelType w:val="hybridMultilevel"/>
    <w:tmpl w:val="69BA6F08"/>
    <w:lvl w:ilvl="0" w:tplc="A1FA9FC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C6F08"/>
    <w:multiLevelType w:val="hybridMultilevel"/>
    <w:tmpl w:val="A162DCCE"/>
    <w:lvl w:ilvl="0" w:tplc="ED628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6C04FEF"/>
    <w:multiLevelType w:val="hybridMultilevel"/>
    <w:tmpl w:val="00E48A28"/>
    <w:lvl w:ilvl="0" w:tplc="63CC10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F6868B9"/>
    <w:multiLevelType w:val="hybridMultilevel"/>
    <w:tmpl w:val="40846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AC3"/>
    <w:multiLevelType w:val="hybridMultilevel"/>
    <w:tmpl w:val="076882C4"/>
    <w:lvl w:ilvl="0" w:tplc="5B7E7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C26D17"/>
    <w:multiLevelType w:val="multilevel"/>
    <w:tmpl w:val="C84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B5A78"/>
    <w:multiLevelType w:val="hybridMultilevel"/>
    <w:tmpl w:val="FB92B9F4"/>
    <w:lvl w:ilvl="0" w:tplc="08EA4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B516400"/>
    <w:multiLevelType w:val="hybridMultilevel"/>
    <w:tmpl w:val="B044A5C0"/>
    <w:lvl w:ilvl="0" w:tplc="6C7061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CF076E2"/>
    <w:multiLevelType w:val="hybridMultilevel"/>
    <w:tmpl w:val="DECE4014"/>
    <w:lvl w:ilvl="0" w:tplc="773CB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C855B4"/>
    <w:multiLevelType w:val="multilevel"/>
    <w:tmpl w:val="1EA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D4136"/>
    <w:multiLevelType w:val="hybridMultilevel"/>
    <w:tmpl w:val="FDE24E40"/>
    <w:lvl w:ilvl="0" w:tplc="59CC501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EE2B91"/>
    <w:multiLevelType w:val="hybridMultilevel"/>
    <w:tmpl w:val="548E29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67F05E0"/>
    <w:multiLevelType w:val="hybridMultilevel"/>
    <w:tmpl w:val="6F825D10"/>
    <w:lvl w:ilvl="0" w:tplc="017C5D9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A0E0C89"/>
    <w:multiLevelType w:val="hybridMultilevel"/>
    <w:tmpl w:val="FB3CB2A4"/>
    <w:lvl w:ilvl="0" w:tplc="F6E40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B58"/>
    <w:multiLevelType w:val="hybridMultilevel"/>
    <w:tmpl w:val="3A60BE2A"/>
    <w:lvl w:ilvl="0" w:tplc="231063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1BD4B41"/>
    <w:multiLevelType w:val="hybridMultilevel"/>
    <w:tmpl w:val="697AE2B2"/>
    <w:lvl w:ilvl="0" w:tplc="C6D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073CD5"/>
    <w:multiLevelType w:val="multilevel"/>
    <w:tmpl w:val="D82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D1730C"/>
    <w:multiLevelType w:val="hybridMultilevel"/>
    <w:tmpl w:val="FC3C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34508"/>
    <w:multiLevelType w:val="hybridMultilevel"/>
    <w:tmpl w:val="3724DD80"/>
    <w:lvl w:ilvl="0" w:tplc="2468080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7C105602"/>
    <w:multiLevelType w:val="hybridMultilevel"/>
    <w:tmpl w:val="AEC68D68"/>
    <w:lvl w:ilvl="0" w:tplc="EFFAF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F1C342C"/>
    <w:multiLevelType w:val="hybridMultilevel"/>
    <w:tmpl w:val="73B2FAF0"/>
    <w:lvl w:ilvl="0" w:tplc="E4787882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25"/>
  </w:num>
  <w:num w:numId="5">
    <w:abstractNumId w:val="8"/>
  </w:num>
  <w:num w:numId="6">
    <w:abstractNumId w:val="9"/>
  </w:num>
  <w:num w:numId="7">
    <w:abstractNumId w:val="24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19"/>
  </w:num>
  <w:num w:numId="15">
    <w:abstractNumId w:val="23"/>
  </w:num>
  <w:num w:numId="16">
    <w:abstractNumId w:val="2"/>
  </w:num>
  <w:num w:numId="17">
    <w:abstractNumId w:val="15"/>
  </w:num>
  <w:num w:numId="18">
    <w:abstractNumId w:val="17"/>
  </w:num>
  <w:num w:numId="19">
    <w:abstractNumId w:val="16"/>
  </w:num>
  <w:num w:numId="20">
    <w:abstractNumId w:val="7"/>
  </w:num>
  <w:num w:numId="21">
    <w:abstractNumId w:val="6"/>
  </w:num>
  <w:num w:numId="22">
    <w:abstractNumId w:val="12"/>
  </w:num>
  <w:num w:numId="23">
    <w:abstractNumId w:val="1"/>
  </w:num>
  <w:num w:numId="24">
    <w:abstractNumId w:val="2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B4"/>
    <w:rsid w:val="00004B7F"/>
    <w:rsid w:val="0001194A"/>
    <w:rsid w:val="00012875"/>
    <w:rsid w:val="00012A01"/>
    <w:rsid w:val="00017713"/>
    <w:rsid w:val="0002630A"/>
    <w:rsid w:val="0002744A"/>
    <w:rsid w:val="00027FBA"/>
    <w:rsid w:val="00032443"/>
    <w:rsid w:val="0003463C"/>
    <w:rsid w:val="00037023"/>
    <w:rsid w:val="00040D6F"/>
    <w:rsid w:val="00041E7E"/>
    <w:rsid w:val="000458B5"/>
    <w:rsid w:val="000506E9"/>
    <w:rsid w:val="0005633A"/>
    <w:rsid w:val="00060653"/>
    <w:rsid w:val="00062D40"/>
    <w:rsid w:val="00063620"/>
    <w:rsid w:val="00063B8A"/>
    <w:rsid w:val="00064D62"/>
    <w:rsid w:val="00065B7F"/>
    <w:rsid w:val="00066C61"/>
    <w:rsid w:val="00072186"/>
    <w:rsid w:val="0007255F"/>
    <w:rsid w:val="00072D90"/>
    <w:rsid w:val="00073CBC"/>
    <w:rsid w:val="00083DB9"/>
    <w:rsid w:val="00083E96"/>
    <w:rsid w:val="000856A4"/>
    <w:rsid w:val="00085BE3"/>
    <w:rsid w:val="00095321"/>
    <w:rsid w:val="000A0276"/>
    <w:rsid w:val="000A0580"/>
    <w:rsid w:val="000A6FDA"/>
    <w:rsid w:val="000B26A8"/>
    <w:rsid w:val="000B413D"/>
    <w:rsid w:val="000B4946"/>
    <w:rsid w:val="000B6BC9"/>
    <w:rsid w:val="000B7416"/>
    <w:rsid w:val="000B7C6D"/>
    <w:rsid w:val="000C59B0"/>
    <w:rsid w:val="000C6903"/>
    <w:rsid w:val="000D43FE"/>
    <w:rsid w:val="000D5A38"/>
    <w:rsid w:val="000E198F"/>
    <w:rsid w:val="000F796F"/>
    <w:rsid w:val="00106806"/>
    <w:rsid w:val="00115C7B"/>
    <w:rsid w:val="001227C8"/>
    <w:rsid w:val="00122B2C"/>
    <w:rsid w:val="00123334"/>
    <w:rsid w:val="0012550A"/>
    <w:rsid w:val="00126207"/>
    <w:rsid w:val="00126339"/>
    <w:rsid w:val="00131851"/>
    <w:rsid w:val="00135617"/>
    <w:rsid w:val="00136166"/>
    <w:rsid w:val="00150BAD"/>
    <w:rsid w:val="00163671"/>
    <w:rsid w:val="00163B8A"/>
    <w:rsid w:val="00165529"/>
    <w:rsid w:val="0016743F"/>
    <w:rsid w:val="0017049B"/>
    <w:rsid w:val="001725D6"/>
    <w:rsid w:val="001730FC"/>
    <w:rsid w:val="00174EF2"/>
    <w:rsid w:val="00175718"/>
    <w:rsid w:val="00175E78"/>
    <w:rsid w:val="00175EBC"/>
    <w:rsid w:val="00187000"/>
    <w:rsid w:val="0019187E"/>
    <w:rsid w:val="00192146"/>
    <w:rsid w:val="00192E48"/>
    <w:rsid w:val="00194111"/>
    <w:rsid w:val="00195C6C"/>
    <w:rsid w:val="001A22D6"/>
    <w:rsid w:val="001A4EEA"/>
    <w:rsid w:val="001A6EDE"/>
    <w:rsid w:val="001B1983"/>
    <w:rsid w:val="001B1C3A"/>
    <w:rsid w:val="001C14C5"/>
    <w:rsid w:val="001C2604"/>
    <w:rsid w:val="001C2C08"/>
    <w:rsid w:val="001C397A"/>
    <w:rsid w:val="001D127B"/>
    <w:rsid w:val="001D58C4"/>
    <w:rsid w:val="001D77DD"/>
    <w:rsid w:val="001E2A4A"/>
    <w:rsid w:val="001E73BB"/>
    <w:rsid w:val="001F15DB"/>
    <w:rsid w:val="001F2FFD"/>
    <w:rsid w:val="001F650E"/>
    <w:rsid w:val="0020176E"/>
    <w:rsid w:val="00203C4B"/>
    <w:rsid w:val="00204766"/>
    <w:rsid w:val="002060AA"/>
    <w:rsid w:val="002069CF"/>
    <w:rsid w:val="00215FBD"/>
    <w:rsid w:val="00225FDE"/>
    <w:rsid w:val="0022774B"/>
    <w:rsid w:val="00230550"/>
    <w:rsid w:val="00231126"/>
    <w:rsid w:val="00233125"/>
    <w:rsid w:val="00233476"/>
    <w:rsid w:val="00235DA2"/>
    <w:rsid w:val="00242B02"/>
    <w:rsid w:val="00247527"/>
    <w:rsid w:val="00253677"/>
    <w:rsid w:val="00253CCD"/>
    <w:rsid w:val="00255A54"/>
    <w:rsid w:val="00255FA1"/>
    <w:rsid w:val="00261497"/>
    <w:rsid w:val="002617F8"/>
    <w:rsid w:val="00273530"/>
    <w:rsid w:val="002739FC"/>
    <w:rsid w:val="00277266"/>
    <w:rsid w:val="00281EA4"/>
    <w:rsid w:val="00282854"/>
    <w:rsid w:val="0028358B"/>
    <w:rsid w:val="00283841"/>
    <w:rsid w:val="00290A8A"/>
    <w:rsid w:val="002917E2"/>
    <w:rsid w:val="00295424"/>
    <w:rsid w:val="00295ECF"/>
    <w:rsid w:val="002A7540"/>
    <w:rsid w:val="002B0118"/>
    <w:rsid w:val="002B4749"/>
    <w:rsid w:val="002B60F5"/>
    <w:rsid w:val="002C1170"/>
    <w:rsid w:val="002D1A90"/>
    <w:rsid w:val="002D3994"/>
    <w:rsid w:val="002D614E"/>
    <w:rsid w:val="002E1801"/>
    <w:rsid w:val="002F3BC7"/>
    <w:rsid w:val="002F3F5C"/>
    <w:rsid w:val="00300B27"/>
    <w:rsid w:val="00303C71"/>
    <w:rsid w:val="003120AE"/>
    <w:rsid w:val="0031240B"/>
    <w:rsid w:val="00312CFF"/>
    <w:rsid w:val="0031793F"/>
    <w:rsid w:val="00324A85"/>
    <w:rsid w:val="00325692"/>
    <w:rsid w:val="0033355F"/>
    <w:rsid w:val="00335944"/>
    <w:rsid w:val="00336E18"/>
    <w:rsid w:val="00340C1B"/>
    <w:rsid w:val="00344411"/>
    <w:rsid w:val="00352B05"/>
    <w:rsid w:val="00353217"/>
    <w:rsid w:val="0036195D"/>
    <w:rsid w:val="00364C65"/>
    <w:rsid w:val="00371620"/>
    <w:rsid w:val="00381DF3"/>
    <w:rsid w:val="0038543F"/>
    <w:rsid w:val="003874C7"/>
    <w:rsid w:val="00395FC0"/>
    <w:rsid w:val="00397F45"/>
    <w:rsid w:val="003A697B"/>
    <w:rsid w:val="003B29C6"/>
    <w:rsid w:val="003C2670"/>
    <w:rsid w:val="003C3D1F"/>
    <w:rsid w:val="003C4B32"/>
    <w:rsid w:val="003D0DBB"/>
    <w:rsid w:val="003D3116"/>
    <w:rsid w:val="003D3A76"/>
    <w:rsid w:val="003D7AA6"/>
    <w:rsid w:val="003E000A"/>
    <w:rsid w:val="003F0739"/>
    <w:rsid w:val="003F5AC9"/>
    <w:rsid w:val="004006A4"/>
    <w:rsid w:val="004010D8"/>
    <w:rsid w:val="00414D15"/>
    <w:rsid w:val="00415E03"/>
    <w:rsid w:val="00417D71"/>
    <w:rsid w:val="00420CAC"/>
    <w:rsid w:val="0042258B"/>
    <w:rsid w:val="00427B64"/>
    <w:rsid w:val="00432A30"/>
    <w:rsid w:val="00436100"/>
    <w:rsid w:val="00437334"/>
    <w:rsid w:val="00442002"/>
    <w:rsid w:val="00444474"/>
    <w:rsid w:val="00446EF9"/>
    <w:rsid w:val="004520A3"/>
    <w:rsid w:val="00454BFE"/>
    <w:rsid w:val="00456669"/>
    <w:rsid w:val="004619BF"/>
    <w:rsid w:val="00461F5C"/>
    <w:rsid w:val="00463500"/>
    <w:rsid w:val="00474CFE"/>
    <w:rsid w:val="00477AFF"/>
    <w:rsid w:val="00480482"/>
    <w:rsid w:val="00480B9D"/>
    <w:rsid w:val="004931EE"/>
    <w:rsid w:val="004A1703"/>
    <w:rsid w:val="004B0B3C"/>
    <w:rsid w:val="004B7D77"/>
    <w:rsid w:val="004C0076"/>
    <w:rsid w:val="004C3104"/>
    <w:rsid w:val="004C3FF7"/>
    <w:rsid w:val="004C4D0F"/>
    <w:rsid w:val="004C6014"/>
    <w:rsid w:val="004D07D9"/>
    <w:rsid w:val="004D6969"/>
    <w:rsid w:val="004E6813"/>
    <w:rsid w:val="004F711A"/>
    <w:rsid w:val="00502F30"/>
    <w:rsid w:val="00507F40"/>
    <w:rsid w:val="0051069D"/>
    <w:rsid w:val="00515DBE"/>
    <w:rsid w:val="005168C4"/>
    <w:rsid w:val="005177BA"/>
    <w:rsid w:val="005231E2"/>
    <w:rsid w:val="00525CDB"/>
    <w:rsid w:val="0053516B"/>
    <w:rsid w:val="00540AB4"/>
    <w:rsid w:val="00541783"/>
    <w:rsid w:val="00541997"/>
    <w:rsid w:val="00542F32"/>
    <w:rsid w:val="005454BC"/>
    <w:rsid w:val="005456F5"/>
    <w:rsid w:val="00546D91"/>
    <w:rsid w:val="00554944"/>
    <w:rsid w:val="0055599F"/>
    <w:rsid w:val="00555FCD"/>
    <w:rsid w:val="005623C9"/>
    <w:rsid w:val="00565C56"/>
    <w:rsid w:val="0056609F"/>
    <w:rsid w:val="005705C2"/>
    <w:rsid w:val="00574496"/>
    <w:rsid w:val="005805A0"/>
    <w:rsid w:val="00584B26"/>
    <w:rsid w:val="00591EC4"/>
    <w:rsid w:val="005972E6"/>
    <w:rsid w:val="005A36AA"/>
    <w:rsid w:val="005A4121"/>
    <w:rsid w:val="005A605C"/>
    <w:rsid w:val="005B05CC"/>
    <w:rsid w:val="005C194F"/>
    <w:rsid w:val="005D1183"/>
    <w:rsid w:val="005D40AB"/>
    <w:rsid w:val="005D4451"/>
    <w:rsid w:val="005E11C6"/>
    <w:rsid w:val="005E52B8"/>
    <w:rsid w:val="005E696A"/>
    <w:rsid w:val="005F5091"/>
    <w:rsid w:val="005F7E97"/>
    <w:rsid w:val="00605FA3"/>
    <w:rsid w:val="00606AB3"/>
    <w:rsid w:val="00606B02"/>
    <w:rsid w:val="006129AB"/>
    <w:rsid w:val="006170B5"/>
    <w:rsid w:val="00617B3F"/>
    <w:rsid w:val="00631BAA"/>
    <w:rsid w:val="006348DB"/>
    <w:rsid w:val="00641944"/>
    <w:rsid w:val="00643276"/>
    <w:rsid w:val="0064366F"/>
    <w:rsid w:val="006453ED"/>
    <w:rsid w:val="006529D1"/>
    <w:rsid w:val="00657E92"/>
    <w:rsid w:val="006607EC"/>
    <w:rsid w:val="006628FC"/>
    <w:rsid w:val="00666173"/>
    <w:rsid w:val="006743BA"/>
    <w:rsid w:val="00677CAD"/>
    <w:rsid w:val="00680372"/>
    <w:rsid w:val="006844B3"/>
    <w:rsid w:val="006A51C4"/>
    <w:rsid w:val="006A68FB"/>
    <w:rsid w:val="006A790F"/>
    <w:rsid w:val="006B4BF7"/>
    <w:rsid w:val="006B6008"/>
    <w:rsid w:val="006D7F5C"/>
    <w:rsid w:val="006E45FD"/>
    <w:rsid w:val="006E4642"/>
    <w:rsid w:val="006E705E"/>
    <w:rsid w:val="006F05F5"/>
    <w:rsid w:val="006F29CE"/>
    <w:rsid w:val="006F6537"/>
    <w:rsid w:val="00704E58"/>
    <w:rsid w:val="0070507F"/>
    <w:rsid w:val="00707147"/>
    <w:rsid w:val="00710612"/>
    <w:rsid w:val="007120E2"/>
    <w:rsid w:val="0071280A"/>
    <w:rsid w:val="00723548"/>
    <w:rsid w:val="00725B18"/>
    <w:rsid w:val="007321EC"/>
    <w:rsid w:val="00733398"/>
    <w:rsid w:val="00737642"/>
    <w:rsid w:val="007407E2"/>
    <w:rsid w:val="00744DC9"/>
    <w:rsid w:val="0076244C"/>
    <w:rsid w:val="00762BED"/>
    <w:rsid w:val="00764C09"/>
    <w:rsid w:val="007652CA"/>
    <w:rsid w:val="00765C5B"/>
    <w:rsid w:val="00766EA8"/>
    <w:rsid w:val="0077114C"/>
    <w:rsid w:val="0078139C"/>
    <w:rsid w:val="007822BF"/>
    <w:rsid w:val="0078262B"/>
    <w:rsid w:val="007A24B6"/>
    <w:rsid w:val="007A457D"/>
    <w:rsid w:val="007B3852"/>
    <w:rsid w:val="007B3E97"/>
    <w:rsid w:val="007B7B8D"/>
    <w:rsid w:val="007C2B3A"/>
    <w:rsid w:val="007C2F47"/>
    <w:rsid w:val="007C3DA2"/>
    <w:rsid w:val="007D15DA"/>
    <w:rsid w:val="007D27B2"/>
    <w:rsid w:val="007D6D08"/>
    <w:rsid w:val="007E0C12"/>
    <w:rsid w:val="007E240C"/>
    <w:rsid w:val="007E3071"/>
    <w:rsid w:val="007E7B4E"/>
    <w:rsid w:val="007F2AE1"/>
    <w:rsid w:val="007F327F"/>
    <w:rsid w:val="007F6B85"/>
    <w:rsid w:val="00800386"/>
    <w:rsid w:val="00803332"/>
    <w:rsid w:val="008225AF"/>
    <w:rsid w:val="00824478"/>
    <w:rsid w:val="00832C7E"/>
    <w:rsid w:val="00837578"/>
    <w:rsid w:val="00837DE2"/>
    <w:rsid w:val="00840783"/>
    <w:rsid w:val="0084139E"/>
    <w:rsid w:val="00845B91"/>
    <w:rsid w:val="00851A44"/>
    <w:rsid w:val="00854A4D"/>
    <w:rsid w:val="0086305F"/>
    <w:rsid w:val="008679BB"/>
    <w:rsid w:val="008702E6"/>
    <w:rsid w:val="00872CB5"/>
    <w:rsid w:val="0087690F"/>
    <w:rsid w:val="00890F12"/>
    <w:rsid w:val="00894063"/>
    <w:rsid w:val="00895FDA"/>
    <w:rsid w:val="00896D4B"/>
    <w:rsid w:val="00897332"/>
    <w:rsid w:val="008A07C2"/>
    <w:rsid w:val="008A1EE8"/>
    <w:rsid w:val="008A4A72"/>
    <w:rsid w:val="008A5F81"/>
    <w:rsid w:val="008B1A61"/>
    <w:rsid w:val="008B4978"/>
    <w:rsid w:val="008B67B5"/>
    <w:rsid w:val="008C153E"/>
    <w:rsid w:val="008C6530"/>
    <w:rsid w:val="008C7ED0"/>
    <w:rsid w:val="008D4D25"/>
    <w:rsid w:val="008D6A87"/>
    <w:rsid w:val="008D6E27"/>
    <w:rsid w:val="008E365D"/>
    <w:rsid w:val="008F02B4"/>
    <w:rsid w:val="008F2114"/>
    <w:rsid w:val="009157A9"/>
    <w:rsid w:val="0092340E"/>
    <w:rsid w:val="0092365F"/>
    <w:rsid w:val="009264F1"/>
    <w:rsid w:val="009319CB"/>
    <w:rsid w:val="00932F6C"/>
    <w:rsid w:val="009352B0"/>
    <w:rsid w:val="0093628B"/>
    <w:rsid w:val="009410F9"/>
    <w:rsid w:val="00941C4E"/>
    <w:rsid w:val="00943A0F"/>
    <w:rsid w:val="00944683"/>
    <w:rsid w:val="00951B64"/>
    <w:rsid w:val="00953B94"/>
    <w:rsid w:val="00961523"/>
    <w:rsid w:val="00963945"/>
    <w:rsid w:val="009667C3"/>
    <w:rsid w:val="0096705B"/>
    <w:rsid w:val="00983C3B"/>
    <w:rsid w:val="0099177F"/>
    <w:rsid w:val="009926B0"/>
    <w:rsid w:val="009A0024"/>
    <w:rsid w:val="009A2898"/>
    <w:rsid w:val="009B656C"/>
    <w:rsid w:val="009C198F"/>
    <w:rsid w:val="009C5BDC"/>
    <w:rsid w:val="009D6B55"/>
    <w:rsid w:val="009D75E5"/>
    <w:rsid w:val="009D7F37"/>
    <w:rsid w:val="009E375B"/>
    <w:rsid w:val="009E4960"/>
    <w:rsid w:val="009E72C8"/>
    <w:rsid w:val="009F0CCB"/>
    <w:rsid w:val="009F3711"/>
    <w:rsid w:val="009F533D"/>
    <w:rsid w:val="009F68B9"/>
    <w:rsid w:val="00A07172"/>
    <w:rsid w:val="00A15FBA"/>
    <w:rsid w:val="00A17C92"/>
    <w:rsid w:val="00A2166D"/>
    <w:rsid w:val="00A349C6"/>
    <w:rsid w:val="00A375FB"/>
    <w:rsid w:val="00A428D5"/>
    <w:rsid w:val="00A42FDC"/>
    <w:rsid w:val="00A46BA3"/>
    <w:rsid w:val="00A46BAC"/>
    <w:rsid w:val="00A52E49"/>
    <w:rsid w:val="00A560B9"/>
    <w:rsid w:val="00A5746D"/>
    <w:rsid w:val="00A611D2"/>
    <w:rsid w:val="00A628E3"/>
    <w:rsid w:val="00A64E64"/>
    <w:rsid w:val="00A7320B"/>
    <w:rsid w:val="00A7510E"/>
    <w:rsid w:val="00A76D32"/>
    <w:rsid w:val="00A84967"/>
    <w:rsid w:val="00A86BCF"/>
    <w:rsid w:val="00A86FA7"/>
    <w:rsid w:val="00A91FD6"/>
    <w:rsid w:val="00A94547"/>
    <w:rsid w:val="00A94DB7"/>
    <w:rsid w:val="00A9559F"/>
    <w:rsid w:val="00A97158"/>
    <w:rsid w:val="00AA2F24"/>
    <w:rsid w:val="00AA62C1"/>
    <w:rsid w:val="00AC43DC"/>
    <w:rsid w:val="00AC58A8"/>
    <w:rsid w:val="00AC71CD"/>
    <w:rsid w:val="00AD0DE4"/>
    <w:rsid w:val="00AD27D5"/>
    <w:rsid w:val="00AD4D73"/>
    <w:rsid w:val="00AD5C8E"/>
    <w:rsid w:val="00AD5CCC"/>
    <w:rsid w:val="00AE32F4"/>
    <w:rsid w:val="00AE45D8"/>
    <w:rsid w:val="00AE4D8E"/>
    <w:rsid w:val="00AE7F05"/>
    <w:rsid w:val="00AF2510"/>
    <w:rsid w:val="00AF266D"/>
    <w:rsid w:val="00AF4901"/>
    <w:rsid w:val="00AF5C2F"/>
    <w:rsid w:val="00AF7E63"/>
    <w:rsid w:val="00B047F7"/>
    <w:rsid w:val="00B07603"/>
    <w:rsid w:val="00B13243"/>
    <w:rsid w:val="00B15DEF"/>
    <w:rsid w:val="00B17AB5"/>
    <w:rsid w:val="00B220B7"/>
    <w:rsid w:val="00B27E9A"/>
    <w:rsid w:val="00B40205"/>
    <w:rsid w:val="00B40411"/>
    <w:rsid w:val="00B42642"/>
    <w:rsid w:val="00B51713"/>
    <w:rsid w:val="00B52061"/>
    <w:rsid w:val="00B57891"/>
    <w:rsid w:val="00B66C25"/>
    <w:rsid w:val="00B706B7"/>
    <w:rsid w:val="00B70857"/>
    <w:rsid w:val="00B70B7A"/>
    <w:rsid w:val="00B83705"/>
    <w:rsid w:val="00B86AED"/>
    <w:rsid w:val="00B90425"/>
    <w:rsid w:val="00B92991"/>
    <w:rsid w:val="00B9585C"/>
    <w:rsid w:val="00B96437"/>
    <w:rsid w:val="00BA11A9"/>
    <w:rsid w:val="00BA6F67"/>
    <w:rsid w:val="00BA742B"/>
    <w:rsid w:val="00BA7F9F"/>
    <w:rsid w:val="00BB6321"/>
    <w:rsid w:val="00BC49DE"/>
    <w:rsid w:val="00BC4F7F"/>
    <w:rsid w:val="00BC53D8"/>
    <w:rsid w:val="00BC58BE"/>
    <w:rsid w:val="00BD01DA"/>
    <w:rsid w:val="00BD05A2"/>
    <w:rsid w:val="00BD1A53"/>
    <w:rsid w:val="00BD2934"/>
    <w:rsid w:val="00BD7E97"/>
    <w:rsid w:val="00BE68AF"/>
    <w:rsid w:val="00BE7A62"/>
    <w:rsid w:val="00BF25E7"/>
    <w:rsid w:val="00BF3DC1"/>
    <w:rsid w:val="00BF64B7"/>
    <w:rsid w:val="00C00CDC"/>
    <w:rsid w:val="00C0799F"/>
    <w:rsid w:val="00C1474A"/>
    <w:rsid w:val="00C16ADC"/>
    <w:rsid w:val="00C22EB9"/>
    <w:rsid w:val="00C23813"/>
    <w:rsid w:val="00C273BF"/>
    <w:rsid w:val="00C27B14"/>
    <w:rsid w:val="00C3049F"/>
    <w:rsid w:val="00C30BDB"/>
    <w:rsid w:val="00C46B45"/>
    <w:rsid w:val="00C4706D"/>
    <w:rsid w:val="00C471B5"/>
    <w:rsid w:val="00C50BB9"/>
    <w:rsid w:val="00C51CEF"/>
    <w:rsid w:val="00C55A02"/>
    <w:rsid w:val="00C56733"/>
    <w:rsid w:val="00C617DB"/>
    <w:rsid w:val="00C63183"/>
    <w:rsid w:val="00C677A9"/>
    <w:rsid w:val="00C67B3B"/>
    <w:rsid w:val="00C67F8F"/>
    <w:rsid w:val="00C70F08"/>
    <w:rsid w:val="00C72D72"/>
    <w:rsid w:val="00C74E50"/>
    <w:rsid w:val="00C77E58"/>
    <w:rsid w:val="00C84866"/>
    <w:rsid w:val="00C9193F"/>
    <w:rsid w:val="00C92A18"/>
    <w:rsid w:val="00C95227"/>
    <w:rsid w:val="00C97F9C"/>
    <w:rsid w:val="00CA1D49"/>
    <w:rsid w:val="00CA5E96"/>
    <w:rsid w:val="00CB243E"/>
    <w:rsid w:val="00CC7940"/>
    <w:rsid w:val="00CE05CB"/>
    <w:rsid w:val="00CE39FA"/>
    <w:rsid w:val="00CF0FC7"/>
    <w:rsid w:val="00CF2A7C"/>
    <w:rsid w:val="00CF3C32"/>
    <w:rsid w:val="00CF534F"/>
    <w:rsid w:val="00CF7A47"/>
    <w:rsid w:val="00D024F9"/>
    <w:rsid w:val="00D0316D"/>
    <w:rsid w:val="00D059A4"/>
    <w:rsid w:val="00D0733F"/>
    <w:rsid w:val="00D13B2B"/>
    <w:rsid w:val="00D15892"/>
    <w:rsid w:val="00D1788B"/>
    <w:rsid w:val="00D2004E"/>
    <w:rsid w:val="00D204FE"/>
    <w:rsid w:val="00D2722E"/>
    <w:rsid w:val="00D44F13"/>
    <w:rsid w:val="00D45581"/>
    <w:rsid w:val="00D464B1"/>
    <w:rsid w:val="00D51DD5"/>
    <w:rsid w:val="00D65EB9"/>
    <w:rsid w:val="00D6775A"/>
    <w:rsid w:val="00D77E9A"/>
    <w:rsid w:val="00D805BA"/>
    <w:rsid w:val="00D84ED6"/>
    <w:rsid w:val="00D8794B"/>
    <w:rsid w:val="00D90E5F"/>
    <w:rsid w:val="00D91ED2"/>
    <w:rsid w:val="00D94DF7"/>
    <w:rsid w:val="00D95BA9"/>
    <w:rsid w:val="00DA02EA"/>
    <w:rsid w:val="00DA5201"/>
    <w:rsid w:val="00DB1013"/>
    <w:rsid w:val="00DC5098"/>
    <w:rsid w:val="00DC6657"/>
    <w:rsid w:val="00DC71BC"/>
    <w:rsid w:val="00DC7D28"/>
    <w:rsid w:val="00DD0830"/>
    <w:rsid w:val="00DE2F4C"/>
    <w:rsid w:val="00DE4867"/>
    <w:rsid w:val="00DE4F50"/>
    <w:rsid w:val="00DE5666"/>
    <w:rsid w:val="00DF04C0"/>
    <w:rsid w:val="00DF502E"/>
    <w:rsid w:val="00DF6633"/>
    <w:rsid w:val="00E00387"/>
    <w:rsid w:val="00E0193B"/>
    <w:rsid w:val="00E073A7"/>
    <w:rsid w:val="00E11663"/>
    <w:rsid w:val="00E12401"/>
    <w:rsid w:val="00E14B97"/>
    <w:rsid w:val="00E20A17"/>
    <w:rsid w:val="00E2183E"/>
    <w:rsid w:val="00E27153"/>
    <w:rsid w:val="00E30702"/>
    <w:rsid w:val="00E32DCA"/>
    <w:rsid w:val="00E34055"/>
    <w:rsid w:val="00E42195"/>
    <w:rsid w:val="00E46762"/>
    <w:rsid w:val="00E4754A"/>
    <w:rsid w:val="00E627B6"/>
    <w:rsid w:val="00E65243"/>
    <w:rsid w:val="00E67C69"/>
    <w:rsid w:val="00E706DB"/>
    <w:rsid w:val="00E85FFD"/>
    <w:rsid w:val="00E91A1B"/>
    <w:rsid w:val="00E95BE6"/>
    <w:rsid w:val="00E96B19"/>
    <w:rsid w:val="00E97C15"/>
    <w:rsid w:val="00EA3F00"/>
    <w:rsid w:val="00EA679E"/>
    <w:rsid w:val="00EB04F1"/>
    <w:rsid w:val="00EB35C2"/>
    <w:rsid w:val="00EB36A6"/>
    <w:rsid w:val="00EB4C5E"/>
    <w:rsid w:val="00EC6E59"/>
    <w:rsid w:val="00ED6AB4"/>
    <w:rsid w:val="00EE03FE"/>
    <w:rsid w:val="00EE29D7"/>
    <w:rsid w:val="00EE5AF8"/>
    <w:rsid w:val="00EE604E"/>
    <w:rsid w:val="00EF14CC"/>
    <w:rsid w:val="00EF2C93"/>
    <w:rsid w:val="00EF3A9B"/>
    <w:rsid w:val="00EF5249"/>
    <w:rsid w:val="00EF5B0F"/>
    <w:rsid w:val="00F02ECC"/>
    <w:rsid w:val="00F116F3"/>
    <w:rsid w:val="00F13E49"/>
    <w:rsid w:val="00F143CF"/>
    <w:rsid w:val="00F145FF"/>
    <w:rsid w:val="00F22DC7"/>
    <w:rsid w:val="00F23ADD"/>
    <w:rsid w:val="00F26C3F"/>
    <w:rsid w:val="00F26D1F"/>
    <w:rsid w:val="00F27F04"/>
    <w:rsid w:val="00F3139B"/>
    <w:rsid w:val="00F324C4"/>
    <w:rsid w:val="00F338E2"/>
    <w:rsid w:val="00F363F4"/>
    <w:rsid w:val="00F36E97"/>
    <w:rsid w:val="00F42A93"/>
    <w:rsid w:val="00F44923"/>
    <w:rsid w:val="00F51FA7"/>
    <w:rsid w:val="00F544BA"/>
    <w:rsid w:val="00F56372"/>
    <w:rsid w:val="00F56F3B"/>
    <w:rsid w:val="00F723DC"/>
    <w:rsid w:val="00F72563"/>
    <w:rsid w:val="00F7285F"/>
    <w:rsid w:val="00F81420"/>
    <w:rsid w:val="00F85957"/>
    <w:rsid w:val="00F906C9"/>
    <w:rsid w:val="00F93524"/>
    <w:rsid w:val="00F95109"/>
    <w:rsid w:val="00F96D98"/>
    <w:rsid w:val="00F97F9F"/>
    <w:rsid w:val="00FA10BE"/>
    <w:rsid w:val="00FB1118"/>
    <w:rsid w:val="00FB34E2"/>
    <w:rsid w:val="00FC0E78"/>
    <w:rsid w:val="00FC1C27"/>
    <w:rsid w:val="00FC22A6"/>
    <w:rsid w:val="00FC2E87"/>
    <w:rsid w:val="00FC4351"/>
    <w:rsid w:val="00FC6F5D"/>
    <w:rsid w:val="00FD3850"/>
    <w:rsid w:val="00FE0A46"/>
    <w:rsid w:val="00FE1C3F"/>
    <w:rsid w:val="00FE56B7"/>
    <w:rsid w:val="00FE75D5"/>
    <w:rsid w:val="00FF4BED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1B64"/>
  <w15:chartTrackingRefBased/>
  <w15:docId w15:val="{F85C9E04-49AF-4CDD-83EF-AB4FB08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C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trust.org.uk/chilterns-countryside/features/the-geology-beneath-the-chilterns-countryside" TargetMode="External"/><Relationship Id="rId13" Type="http://schemas.openxmlformats.org/officeDocument/2006/relationships/hyperlink" Target="https://www.topmarks.co.uk/maths-games/hit-the-butt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vb2kty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ear3@highworthcombined.co.uk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0113-18ED-49DF-B8A0-C30C941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Fiona</cp:lastModifiedBy>
  <cp:revision>153</cp:revision>
  <cp:lastPrinted>2020-04-29T13:26:00Z</cp:lastPrinted>
  <dcterms:created xsi:type="dcterms:W3CDTF">2020-07-01T08:20:00Z</dcterms:created>
  <dcterms:modified xsi:type="dcterms:W3CDTF">2020-07-02T12:21:00Z</dcterms:modified>
</cp:coreProperties>
</file>